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DD70B" w14:textId="49251131" w:rsidR="00752CB4" w:rsidRPr="00757151" w:rsidRDefault="00F65693" w:rsidP="00757151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709" w:right="-938"/>
        <w:rPr>
          <w:b/>
          <w:szCs w:val="22"/>
        </w:rPr>
      </w:pPr>
      <w:r w:rsidRPr="00757151">
        <w:rPr>
          <w:b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48DD7BF" wp14:editId="048DD7C0">
            <wp:simplePos x="0" y="0"/>
            <wp:positionH relativeFrom="column">
              <wp:posOffset>4979670</wp:posOffset>
            </wp:positionH>
            <wp:positionV relativeFrom="paragraph">
              <wp:posOffset>-593090</wp:posOffset>
            </wp:positionV>
            <wp:extent cx="1207770" cy="565150"/>
            <wp:effectExtent l="0" t="0" r="0" b="635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Gz Centraal algemeen kleur 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3EA">
        <w:rPr>
          <w:b/>
          <w:noProof/>
          <w:szCs w:val="22"/>
        </w:rPr>
        <w:t xml:space="preserve">Wij kunnen </w:t>
      </w:r>
      <w:r w:rsidR="00B52EE2" w:rsidRPr="00757151">
        <w:rPr>
          <w:b/>
          <w:szCs w:val="22"/>
        </w:rPr>
        <w:t>alleen</w:t>
      </w:r>
      <w:r w:rsidR="00752CB4" w:rsidRPr="00757151">
        <w:rPr>
          <w:b/>
          <w:szCs w:val="22"/>
        </w:rPr>
        <w:t xml:space="preserve"> </w:t>
      </w:r>
      <w:r w:rsidR="007E2C4B" w:rsidRPr="00757151">
        <w:rPr>
          <w:b/>
          <w:szCs w:val="22"/>
          <w:u w:val="single"/>
        </w:rPr>
        <w:t>dit</w:t>
      </w:r>
      <w:r w:rsidR="007E2C4B" w:rsidRPr="00757151">
        <w:rPr>
          <w:b/>
          <w:szCs w:val="22"/>
        </w:rPr>
        <w:t xml:space="preserve"> </w:t>
      </w:r>
      <w:r w:rsidR="00752CB4" w:rsidRPr="00757151">
        <w:rPr>
          <w:b/>
          <w:szCs w:val="22"/>
        </w:rPr>
        <w:t>volledig ingevulde formulier in behan</w:t>
      </w:r>
      <w:r w:rsidR="00B52EE2" w:rsidRPr="00757151">
        <w:rPr>
          <w:b/>
          <w:szCs w:val="22"/>
        </w:rPr>
        <w:t>deling nemen.</w:t>
      </w:r>
      <w:r w:rsidR="00296E8B" w:rsidRPr="00757151">
        <w:rPr>
          <w:b/>
          <w:szCs w:val="22"/>
        </w:rPr>
        <w:t xml:space="preserve"> </w:t>
      </w:r>
      <w:r w:rsidR="001C3651" w:rsidRPr="00757151">
        <w:rPr>
          <w:b/>
          <w:szCs w:val="22"/>
        </w:rPr>
        <w:t xml:space="preserve">Bij voorkeur </w:t>
      </w:r>
      <w:r w:rsidR="00296E8B" w:rsidRPr="00757151">
        <w:rPr>
          <w:b/>
          <w:szCs w:val="22"/>
        </w:rPr>
        <w:t>v</w:t>
      </w:r>
      <w:r w:rsidR="00757151" w:rsidRPr="00757151">
        <w:rPr>
          <w:b/>
          <w:szCs w:val="22"/>
        </w:rPr>
        <w:t>ragen wij een ver</w:t>
      </w:r>
      <w:r w:rsidR="00296E8B" w:rsidRPr="00757151">
        <w:rPr>
          <w:b/>
          <w:szCs w:val="22"/>
        </w:rPr>
        <w:t>wijz</w:t>
      </w:r>
      <w:r w:rsidR="00757151" w:rsidRPr="00757151">
        <w:rPr>
          <w:b/>
          <w:szCs w:val="22"/>
        </w:rPr>
        <w:t>ing</w:t>
      </w:r>
      <w:r w:rsidR="00296E8B" w:rsidRPr="00757151">
        <w:rPr>
          <w:b/>
          <w:szCs w:val="22"/>
        </w:rPr>
        <w:t xml:space="preserve"> via ZorgDomein</w:t>
      </w:r>
      <w:r w:rsidR="00596507" w:rsidRPr="00757151">
        <w:rPr>
          <w:b/>
          <w:szCs w:val="22"/>
        </w:rPr>
        <w:t>!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118"/>
        <w:gridCol w:w="1843"/>
        <w:gridCol w:w="3119"/>
      </w:tblGrid>
      <w:tr w:rsidR="00752CB4" w:rsidRPr="00260512" w14:paraId="048DD70E" w14:textId="77777777" w:rsidTr="00423533">
        <w:tc>
          <w:tcPr>
            <w:tcW w:w="5245" w:type="dxa"/>
            <w:gridSpan w:val="2"/>
            <w:shd w:val="clear" w:color="auto" w:fill="auto"/>
          </w:tcPr>
          <w:p w14:paraId="048DD70C" w14:textId="77777777" w:rsidR="00752CB4" w:rsidRPr="00260512" w:rsidRDefault="00D62C9D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752CB4" w:rsidRPr="00260512">
              <w:rPr>
                <w:rFonts w:cs="Arial"/>
                <w:b/>
                <w:sz w:val="20"/>
              </w:rPr>
              <w:t>atiëntgegevens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048DD70D" w14:textId="77777777" w:rsidR="00752CB4" w:rsidRPr="00260512" w:rsidRDefault="00752CB4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 w:rsidRPr="00260512">
              <w:rPr>
                <w:rFonts w:cs="Arial"/>
                <w:b/>
                <w:sz w:val="20"/>
              </w:rPr>
              <w:t>Gegevens verwijzer</w:t>
            </w:r>
          </w:p>
        </w:tc>
      </w:tr>
      <w:tr w:rsidR="00752CB4" w:rsidRPr="00877C17" w14:paraId="048DD714" w14:textId="77777777" w:rsidTr="00423533">
        <w:tc>
          <w:tcPr>
            <w:tcW w:w="2127" w:type="dxa"/>
            <w:shd w:val="clear" w:color="auto" w:fill="auto"/>
          </w:tcPr>
          <w:p w14:paraId="048DD70F" w14:textId="46576AD8" w:rsidR="00752CB4" w:rsidRDefault="003C427D" w:rsidP="00111B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111B16" w:rsidRPr="00111B16">
              <w:rPr>
                <w:rFonts w:cs="Arial"/>
                <w:sz w:val="20"/>
              </w:rPr>
              <w:t>chter</w:t>
            </w:r>
            <w:r w:rsidR="00752CB4" w:rsidRPr="00111B16">
              <w:rPr>
                <w:rFonts w:cs="Arial"/>
                <w:sz w:val="20"/>
              </w:rPr>
              <w:t xml:space="preserve">naam </w:t>
            </w:r>
            <w:r w:rsidR="00752CB4" w:rsidRPr="00111B16">
              <w:rPr>
                <w:rFonts w:cs="Arial"/>
                <w:b/>
                <w:sz w:val="20"/>
              </w:rPr>
              <w:t>patiënt</w:t>
            </w:r>
          </w:p>
          <w:p w14:paraId="048DD710" w14:textId="77777777" w:rsidR="00757151" w:rsidRPr="00111B16" w:rsidRDefault="00757151" w:rsidP="00111B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48DD711" w14:textId="77777777" w:rsidR="00752CB4" w:rsidRPr="00877C17" w:rsidRDefault="00752CB4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1CEE633" w14:textId="77777777" w:rsidR="00E01A6A" w:rsidRDefault="00E01A6A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 verwijzing</w:t>
            </w:r>
          </w:p>
          <w:p w14:paraId="048DD712" w14:textId="3C655EAB" w:rsidR="00752CB4" w:rsidRPr="00877C17" w:rsidRDefault="00752CB4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48DD713" w14:textId="77777777" w:rsidR="00752CB4" w:rsidRPr="00877C17" w:rsidRDefault="00752CB4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111B16" w:rsidRPr="00877C17" w14:paraId="048DD71A" w14:textId="77777777" w:rsidTr="00423533">
        <w:tc>
          <w:tcPr>
            <w:tcW w:w="2127" w:type="dxa"/>
            <w:shd w:val="clear" w:color="auto" w:fill="auto"/>
          </w:tcPr>
          <w:p w14:paraId="048DD715" w14:textId="4FB9FDA7" w:rsidR="00111B16" w:rsidRDefault="003C427D" w:rsidP="00111B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="00111B16">
              <w:rPr>
                <w:rFonts w:cs="Arial"/>
                <w:sz w:val="20"/>
              </w:rPr>
              <w:t xml:space="preserve">eisjesnaam </w:t>
            </w:r>
          </w:p>
          <w:p w14:paraId="048DD716" w14:textId="081F5861" w:rsidR="00111B16" w:rsidRPr="00111B16" w:rsidRDefault="003C427D" w:rsidP="00111B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111B16" w:rsidRPr="00111B16">
              <w:rPr>
                <w:rFonts w:cs="Arial"/>
                <w:sz w:val="16"/>
                <w:szCs w:val="16"/>
              </w:rPr>
              <w:t>indien van toepassing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048DD717" w14:textId="77777777" w:rsidR="00111B16" w:rsidRPr="00877C17" w:rsidRDefault="00111B16" w:rsidP="00661590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18" w14:textId="17ED8B6F" w:rsidR="00111B16" w:rsidRPr="00877C17" w:rsidRDefault="00E01A6A" w:rsidP="00661590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Pr="00877C17">
              <w:rPr>
                <w:rFonts w:cs="Arial"/>
                <w:sz w:val="20"/>
              </w:rPr>
              <w:t xml:space="preserve">aam </w:t>
            </w:r>
            <w:r w:rsidRPr="00877C17">
              <w:rPr>
                <w:rFonts w:cs="Arial"/>
                <w:b/>
                <w:sz w:val="20"/>
              </w:rPr>
              <w:t>verwijzer</w:t>
            </w:r>
          </w:p>
        </w:tc>
        <w:tc>
          <w:tcPr>
            <w:tcW w:w="3119" w:type="dxa"/>
            <w:shd w:val="clear" w:color="auto" w:fill="auto"/>
          </w:tcPr>
          <w:p w14:paraId="048DD719" w14:textId="77777777" w:rsidR="00111B16" w:rsidRPr="00877C17" w:rsidRDefault="00111B16" w:rsidP="00661590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1F" w14:textId="77777777" w:rsidTr="00423533">
        <w:tc>
          <w:tcPr>
            <w:tcW w:w="2127" w:type="dxa"/>
            <w:shd w:val="clear" w:color="auto" w:fill="auto"/>
          </w:tcPr>
          <w:p w14:paraId="048DD71B" w14:textId="03893630" w:rsidR="00E01A6A" w:rsidRPr="00111B16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111B16">
              <w:rPr>
                <w:rFonts w:cs="Arial"/>
                <w:sz w:val="20"/>
              </w:rPr>
              <w:t>Voorletters</w:t>
            </w:r>
          </w:p>
        </w:tc>
        <w:tc>
          <w:tcPr>
            <w:tcW w:w="3118" w:type="dxa"/>
            <w:shd w:val="clear" w:color="auto" w:fill="auto"/>
          </w:tcPr>
          <w:p w14:paraId="048DD71C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1D" w14:textId="59C9EC92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877C17">
              <w:rPr>
                <w:rFonts w:cs="Arial"/>
                <w:sz w:val="20"/>
              </w:rPr>
              <w:t>oorletters</w:t>
            </w:r>
          </w:p>
        </w:tc>
        <w:tc>
          <w:tcPr>
            <w:tcW w:w="3119" w:type="dxa"/>
            <w:shd w:val="clear" w:color="auto" w:fill="auto"/>
          </w:tcPr>
          <w:p w14:paraId="048DD71E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24" w14:textId="77777777" w:rsidTr="00423533">
        <w:tc>
          <w:tcPr>
            <w:tcW w:w="2127" w:type="dxa"/>
            <w:shd w:val="clear" w:color="auto" w:fill="auto"/>
          </w:tcPr>
          <w:p w14:paraId="048DD720" w14:textId="4287C06E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Roepnaam</w:t>
            </w:r>
          </w:p>
        </w:tc>
        <w:tc>
          <w:tcPr>
            <w:tcW w:w="3118" w:type="dxa"/>
            <w:shd w:val="clear" w:color="auto" w:fill="auto"/>
          </w:tcPr>
          <w:p w14:paraId="048DD721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22" w14:textId="3ED9B7D2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AGB-code</w:t>
            </w:r>
          </w:p>
        </w:tc>
        <w:tc>
          <w:tcPr>
            <w:tcW w:w="3119" w:type="dxa"/>
            <w:shd w:val="clear" w:color="auto" w:fill="auto"/>
          </w:tcPr>
          <w:p w14:paraId="048DD723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29" w14:textId="77777777" w:rsidTr="00423533">
        <w:tc>
          <w:tcPr>
            <w:tcW w:w="2127" w:type="dxa"/>
            <w:shd w:val="clear" w:color="auto" w:fill="auto"/>
          </w:tcPr>
          <w:p w14:paraId="048DD725" w14:textId="055F844B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Geboortedatum</w:t>
            </w:r>
          </w:p>
        </w:tc>
        <w:tc>
          <w:tcPr>
            <w:tcW w:w="3118" w:type="dxa"/>
            <w:shd w:val="clear" w:color="auto" w:fill="auto"/>
          </w:tcPr>
          <w:p w14:paraId="048DD726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27" w14:textId="3531B99B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Pr="00877C17">
              <w:rPr>
                <w:rFonts w:cs="Arial"/>
                <w:sz w:val="20"/>
              </w:rPr>
              <w:t>unctie</w:t>
            </w:r>
          </w:p>
        </w:tc>
        <w:tc>
          <w:tcPr>
            <w:tcW w:w="3119" w:type="dxa"/>
            <w:shd w:val="clear" w:color="auto" w:fill="auto"/>
          </w:tcPr>
          <w:p w14:paraId="048DD728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2E" w14:textId="77777777" w:rsidTr="00423533">
        <w:tc>
          <w:tcPr>
            <w:tcW w:w="2127" w:type="dxa"/>
            <w:shd w:val="clear" w:color="auto" w:fill="auto"/>
          </w:tcPr>
          <w:p w14:paraId="048DD72A" w14:textId="3AA24B39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Geslacht</w:t>
            </w:r>
          </w:p>
        </w:tc>
        <w:tc>
          <w:tcPr>
            <w:tcW w:w="3118" w:type="dxa"/>
            <w:shd w:val="clear" w:color="auto" w:fill="auto"/>
          </w:tcPr>
          <w:p w14:paraId="048DD72B" w14:textId="77777777" w:rsidR="00E01A6A" w:rsidRPr="00DA1F01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vrouw           O man</w:t>
            </w:r>
          </w:p>
        </w:tc>
        <w:tc>
          <w:tcPr>
            <w:tcW w:w="1843" w:type="dxa"/>
            <w:shd w:val="clear" w:color="auto" w:fill="auto"/>
          </w:tcPr>
          <w:p w14:paraId="048DD72C" w14:textId="74F59354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877C17">
              <w:rPr>
                <w:rFonts w:cs="Arial"/>
                <w:sz w:val="20"/>
              </w:rPr>
              <w:t>dres</w:t>
            </w:r>
          </w:p>
        </w:tc>
        <w:tc>
          <w:tcPr>
            <w:tcW w:w="3119" w:type="dxa"/>
            <w:shd w:val="clear" w:color="auto" w:fill="auto"/>
          </w:tcPr>
          <w:p w14:paraId="048DD72D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33" w14:textId="77777777" w:rsidTr="00423533">
        <w:tc>
          <w:tcPr>
            <w:tcW w:w="2127" w:type="dxa"/>
            <w:shd w:val="clear" w:color="auto" w:fill="auto"/>
          </w:tcPr>
          <w:p w14:paraId="048DD72F" w14:textId="6C96DA08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Adres</w:t>
            </w:r>
          </w:p>
        </w:tc>
        <w:tc>
          <w:tcPr>
            <w:tcW w:w="3118" w:type="dxa"/>
            <w:shd w:val="clear" w:color="auto" w:fill="auto"/>
          </w:tcPr>
          <w:p w14:paraId="048DD730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31" w14:textId="4AB8086A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PC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+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woonplaats</w:t>
            </w:r>
          </w:p>
        </w:tc>
        <w:tc>
          <w:tcPr>
            <w:tcW w:w="3119" w:type="dxa"/>
            <w:shd w:val="clear" w:color="auto" w:fill="auto"/>
          </w:tcPr>
          <w:p w14:paraId="048DD732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38" w14:textId="77777777" w:rsidTr="00423533">
        <w:tc>
          <w:tcPr>
            <w:tcW w:w="2127" w:type="dxa"/>
            <w:shd w:val="clear" w:color="auto" w:fill="auto"/>
          </w:tcPr>
          <w:p w14:paraId="048DD734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PC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+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woonplaats</w:t>
            </w:r>
          </w:p>
        </w:tc>
        <w:tc>
          <w:tcPr>
            <w:tcW w:w="3118" w:type="dxa"/>
            <w:shd w:val="clear" w:color="auto" w:fill="auto"/>
          </w:tcPr>
          <w:p w14:paraId="048DD735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36" w14:textId="62AA7B3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</w:t>
            </w:r>
          </w:p>
        </w:tc>
        <w:tc>
          <w:tcPr>
            <w:tcW w:w="3119" w:type="dxa"/>
            <w:shd w:val="clear" w:color="auto" w:fill="auto"/>
          </w:tcPr>
          <w:p w14:paraId="048DD737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3D" w14:textId="77777777" w:rsidTr="00423533">
        <w:tc>
          <w:tcPr>
            <w:tcW w:w="2127" w:type="dxa"/>
            <w:shd w:val="clear" w:color="auto" w:fill="auto"/>
          </w:tcPr>
          <w:p w14:paraId="048DD739" w14:textId="4611D185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877C17">
              <w:rPr>
                <w:rFonts w:cs="Arial"/>
                <w:sz w:val="20"/>
              </w:rPr>
              <w:t>elefoo</w:t>
            </w:r>
            <w:r>
              <w:rPr>
                <w:rFonts w:cs="Arial"/>
                <w:sz w:val="20"/>
              </w:rPr>
              <w:t xml:space="preserve">n </w:t>
            </w:r>
            <w:r w:rsidRPr="00877C17">
              <w:rPr>
                <w:rFonts w:cs="Arial"/>
                <w:sz w:val="20"/>
              </w:rPr>
              <w:t>(vast)</w:t>
            </w:r>
          </w:p>
        </w:tc>
        <w:tc>
          <w:tcPr>
            <w:tcW w:w="3118" w:type="dxa"/>
            <w:shd w:val="clear" w:color="auto" w:fill="auto"/>
          </w:tcPr>
          <w:p w14:paraId="048DD73A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3B" w14:textId="455D3446" w:rsidR="00E01A6A" w:rsidRPr="00E01A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E01A6A">
              <w:rPr>
                <w:rFonts w:cs="Arial"/>
                <w:sz w:val="20"/>
              </w:rPr>
              <w:t>E-mail verwijzer</w:t>
            </w:r>
          </w:p>
        </w:tc>
        <w:tc>
          <w:tcPr>
            <w:tcW w:w="3119" w:type="dxa"/>
            <w:shd w:val="clear" w:color="auto" w:fill="auto"/>
          </w:tcPr>
          <w:p w14:paraId="048DD73C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46" w14:textId="77777777" w:rsidTr="00423533">
        <w:tc>
          <w:tcPr>
            <w:tcW w:w="2127" w:type="dxa"/>
            <w:shd w:val="clear" w:color="auto" w:fill="auto"/>
          </w:tcPr>
          <w:p w14:paraId="048DD73E" w14:textId="40A25A89" w:rsidR="00E01A6A" w:rsidRPr="00C07656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C07656">
              <w:rPr>
                <w:rFonts w:cs="Arial"/>
                <w:sz w:val="20"/>
              </w:rPr>
              <w:t>obiel</w:t>
            </w:r>
          </w:p>
        </w:tc>
        <w:tc>
          <w:tcPr>
            <w:tcW w:w="3118" w:type="dxa"/>
            <w:shd w:val="clear" w:color="auto" w:fill="auto"/>
          </w:tcPr>
          <w:p w14:paraId="048DD73F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40" w14:textId="5C88856E" w:rsidR="00E01A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03396A">
              <w:rPr>
                <w:rFonts w:cs="Arial"/>
                <w:sz w:val="20"/>
              </w:rPr>
              <w:t>ype verwijzer</w:t>
            </w:r>
          </w:p>
          <w:p w14:paraId="048DD741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48DD742" w14:textId="384FE3A1" w:rsidR="00E01A6A" w:rsidRPr="000339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h</w:t>
            </w:r>
            <w:r w:rsidRPr="0003396A">
              <w:rPr>
                <w:rFonts w:cs="Arial"/>
                <w:sz w:val="20"/>
              </w:rPr>
              <w:t>uisarts</w:t>
            </w:r>
          </w:p>
          <w:p w14:paraId="048DD743" w14:textId="21A96BB7" w:rsidR="00E01A6A" w:rsidRPr="000F6F41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F6F41">
              <w:rPr>
                <w:rFonts w:cs="Arial"/>
                <w:sz w:val="20"/>
              </w:rPr>
              <w:t xml:space="preserve">O </w:t>
            </w:r>
            <w:r w:rsidR="00902F93" w:rsidRPr="000F6F41">
              <w:rPr>
                <w:rFonts w:cs="Arial"/>
                <w:sz w:val="20"/>
              </w:rPr>
              <w:t>medisch specialist</w:t>
            </w:r>
          </w:p>
          <w:p w14:paraId="6C357BD7" w14:textId="48BE3F02" w:rsidR="00902F93" w:rsidRPr="000F6F41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F6F41">
              <w:rPr>
                <w:rFonts w:cs="Arial"/>
                <w:sz w:val="20"/>
              </w:rPr>
              <w:t xml:space="preserve">O </w:t>
            </w:r>
            <w:r w:rsidR="00902F93" w:rsidRPr="000F6F41">
              <w:rPr>
                <w:rFonts w:cs="Arial"/>
                <w:sz w:val="20"/>
              </w:rPr>
              <w:t>ggz-instelling</w:t>
            </w:r>
          </w:p>
          <w:p w14:paraId="048DD744" w14:textId="5E946E63" w:rsidR="00E01A6A" w:rsidRPr="000F6F41" w:rsidRDefault="00902F93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F6F41">
              <w:rPr>
                <w:rFonts w:cs="Arial"/>
                <w:sz w:val="20"/>
              </w:rPr>
              <w:t xml:space="preserve">O </w:t>
            </w:r>
            <w:r w:rsidR="00E01A6A" w:rsidRPr="000F6F41">
              <w:rPr>
                <w:rFonts w:cs="Arial"/>
                <w:sz w:val="20"/>
              </w:rPr>
              <w:t>SEH / crisis / politie</w:t>
            </w:r>
          </w:p>
          <w:p w14:paraId="048DD745" w14:textId="573E0397" w:rsidR="00902F93" w:rsidRPr="00877C17" w:rsidRDefault="00E01A6A" w:rsidP="00902F93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O </w:t>
            </w:r>
            <w:r w:rsidR="00902F93">
              <w:rPr>
                <w:rFonts w:cs="Arial"/>
                <w:sz w:val="20"/>
              </w:rPr>
              <w:t xml:space="preserve">anders (door verwijzer in te </w:t>
            </w:r>
            <w:r w:rsidR="00902F93">
              <w:rPr>
                <w:rFonts w:cs="Arial"/>
                <w:sz w:val="20"/>
              </w:rPr>
              <w:br/>
              <w:t xml:space="preserve">    vullen): </w:t>
            </w:r>
          </w:p>
        </w:tc>
      </w:tr>
      <w:tr w:rsidR="00E01A6A" w:rsidRPr="00877C17" w14:paraId="048DD74D" w14:textId="77777777" w:rsidTr="00423533">
        <w:tc>
          <w:tcPr>
            <w:tcW w:w="2127" w:type="dxa"/>
            <w:shd w:val="clear" w:color="auto" w:fill="auto"/>
          </w:tcPr>
          <w:p w14:paraId="048DD747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 w:rsidRPr="00DA1F01">
              <w:rPr>
                <w:rFonts w:cs="Arial"/>
                <w:sz w:val="20"/>
              </w:rPr>
              <w:t>BSN-nummer</w:t>
            </w:r>
          </w:p>
        </w:tc>
        <w:tc>
          <w:tcPr>
            <w:tcW w:w="3118" w:type="dxa"/>
            <w:shd w:val="clear" w:color="auto" w:fill="auto"/>
          </w:tcPr>
          <w:p w14:paraId="048DD748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48DD74B" w14:textId="60DC0A23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ndtekening</w:t>
            </w:r>
            <w:r>
              <w:rPr>
                <w:rFonts w:cs="Arial"/>
                <w:sz w:val="20"/>
              </w:rPr>
              <w:br/>
              <w:t>v</w:t>
            </w:r>
            <w:r w:rsidRPr="00DA1F01">
              <w:rPr>
                <w:rFonts w:cs="Arial"/>
                <w:sz w:val="20"/>
              </w:rPr>
              <w:t>erwijzer</w:t>
            </w:r>
            <w:r>
              <w:rPr>
                <w:rFonts w:cs="Arial"/>
                <w:sz w:val="20"/>
              </w:rPr>
              <w:t xml:space="preserve"> </w:t>
            </w:r>
            <w:r w:rsidRPr="00DA1F01">
              <w:rPr>
                <w:rFonts w:cs="Arial"/>
                <w:sz w:val="20"/>
              </w:rPr>
              <w:t>+</w:t>
            </w:r>
            <w:r>
              <w:rPr>
                <w:rFonts w:cs="Arial"/>
                <w:sz w:val="20"/>
              </w:rPr>
              <w:t xml:space="preserve"> </w:t>
            </w:r>
            <w:r w:rsidRPr="00DA1F01">
              <w:rPr>
                <w:rFonts w:cs="Arial"/>
                <w:sz w:val="20"/>
              </w:rPr>
              <w:t>praktijk</w:t>
            </w:r>
            <w:r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br/>
            </w:r>
            <w:r w:rsidRPr="00DA1F01">
              <w:rPr>
                <w:rFonts w:cs="Arial"/>
                <w:sz w:val="20"/>
              </w:rPr>
              <w:t>stempel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48DD74C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52" w14:textId="77777777" w:rsidTr="00423533">
        <w:tc>
          <w:tcPr>
            <w:tcW w:w="2127" w:type="dxa"/>
            <w:shd w:val="clear" w:color="auto" w:fill="auto"/>
          </w:tcPr>
          <w:p w14:paraId="048DD74E" w14:textId="6AF72D25" w:rsidR="00E01A6A" w:rsidRPr="00F0516C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F0516C">
              <w:rPr>
                <w:rFonts w:cs="Arial"/>
                <w:sz w:val="20"/>
              </w:rPr>
              <w:t>-mail patiënt</w:t>
            </w:r>
          </w:p>
        </w:tc>
        <w:tc>
          <w:tcPr>
            <w:tcW w:w="3118" w:type="dxa"/>
            <w:shd w:val="clear" w:color="auto" w:fill="auto"/>
          </w:tcPr>
          <w:p w14:paraId="048DD74F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8DD750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48DD751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59" w14:textId="77777777" w:rsidTr="00423533">
        <w:tc>
          <w:tcPr>
            <w:tcW w:w="2127" w:type="dxa"/>
            <w:shd w:val="clear" w:color="auto" w:fill="auto"/>
          </w:tcPr>
          <w:p w14:paraId="048DD753" w14:textId="384BD3AE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877C17">
              <w:rPr>
                <w:rFonts w:cs="Arial"/>
                <w:sz w:val="20"/>
              </w:rPr>
              <w:t>ontactpersoon</w:t>
            </w:r>
          </w:p>
        </w:tc>
        <w:tc>
          <w:tcPr>
            <w:tcW w:w="3118" w:type="dxa"/>
            <w:shd w:val="clear" w:color="auto" w:fill="auto"/>
          </w:tcPr>
          <w:p w14:paraId="048DD754" w14:textId="77777777" w:rsidR="00E01A6A" w:rsidRPr="000339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3396A">
              <w:rPr>
                <w:rFonts w:cs="Arial"/>
                <w:sz w:val="20"/>
              </w:rPr>
              <w:t xml:space="preserve">O </w:t>
            </w:r>
            <w:r>
              <w:rPr>
                <w:rFonts w:cs="Arial"/>
                <w:sz w:val="20"/>
              </w:rPr>
              <w:t>moeder</w:t>
            </w:r>
          </w:p>
          <w:p w14:paraId="048DD755" w14:textId="77777777" w:rsidR="00E01A6A" w:rsidRPr="000339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3396A">
              <w:rPr>
                <w:rFonts w:cs="Arial"/>
                <w:sz w:val="20"/>
              </w:rPr>
              <w:t xml:space="preserve">O </w:t>
            </w:r>
            <w:r>
              <w:rPr>
                <w:rFonts w:cs="Arial"/>
                <w:sz w:val="20"/>
              </w:rPr>
              <w:t>vader</w:t>
            </w:r>
          </w:p>
          <w:p w14:paraId="048DD756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3396A">
              <w:rPr>
                <w:rFonts w:cs="Arial"/>
                <w:sz w:val="20"/>
              </w:rPr>
              <w:t xml:space="preserve">O </w:t>
            </w:r>
            <w:r>
              <w:rPr>
                <w:rFonts w:cs="Arial"/>
                <w:sz w:val="20"/>
              </w:rPr>
              <w:t>anders:</w:t>
            </w:r>
          </w:p>
        </w:tc>
        <w:tc>
          <w:tcPr>
            <w:tcW w:w="1843" w:type="dxa"/>
            <w:vMerge/>
            <w:shd w:val="clear" w:color="auto" w:fill="auto"/>
          </w:tcPr>
          <w:p w14:paraId="048DD757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48DD758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5F" w14:textId="77777777" w:rsidTr="00423533">
        <w:tc>
          <w:tcPr>
            <w:tcW w:w="2127" w:type="dxa"/>
            <w:shd w:val="clear" w:color="auto" w:fill="auto"/>
          </w:tcPr>
          <w:p w14:paraId="048DD75A" w14:textId="24177100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Telefoon </w:t>
            </w:r>
            <w:r>
              <w:rPr>
                <w:rFonts w:cs="Arial"/>
                <w:sz w:val="20"/>
              </w:rPr>
              <w:br/>
              <w:t>c</w:t>
            </w:r>
            <w:r w:rsidRPr="00877C17">
              <w:rPr>
                <w:rFonts w:cs="Arial"/>
                <w:sz w:val="20"/>
              </w:rPr>
              <w:t>ontactpersoon</w:t>
            </w:r>
          </w:p>
        </w:tc>
        <w:tc>
          <w:tcPr>
            <w:tcW w:w="3118" w:type="dxa"/>
            <w:shd w:val="clear" w:color="auto" w:fill="auto"/>
          </w:tcPr>
          <w:p w14:paraId="048DD75B" w14:textId="77777777" w:rsidR="00E01A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  <w:p w14:paraId="048DD75C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8DD75D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48DD75E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422E32" w:rsidRPr="00877C17" w14:paraId="048DD765" w14:textId="77777777" w:rsidTr="00DE6949">
        <w:tc>
          <w:tcPr>
            <w:tcW w:w="2127" w:type="dxa"/>
            <w:shd w:val="clear" w:color="auto" w:fill="auto"/>
          </w:tcPr>
          <w:p w14:paraId="048DD760" w14:textId="56F91333" w:rsidR="00422E32" w:rsidRPr="00877C17" w:rsidRDefault="00422E32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erzekering</w:t>
            </w:r>
          </w:p>
        </w:tc>
        <w:tc>
          <w:tcPr>
            <w:tcW w:w="3118" w:type="dxa"/>
            <w:shd w:val="clear" w:color="auto" w:fill="auto"/>
          </w:tcPr>
          <w:p w14:paraId="048DD761" w14:textId="77777777" w:rsidR="00422E32" w:rsidRPr="00877C17" w:rsidRDefault="00422E32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48DD764" w14:textId="435CF8FD" w:rsidR="00422E32" w:rsidRPr="0003396A" w:rsidRDefault="00422E32" w:rsidP="00422E32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944548">
              <w:rPr>
                <w:rFonts w:cs="Arial"/>
                <w:sz w:val="20"/>
              </w:rPr>
              <w:t>erwijzing naar</w:t>
            </w:r>
            <w:r>
              <w:rPr>
                <w:rFonts w:cs="Arial"/>
                <w:sz w:val="20"/>
              </w:rPr>
              <w:t xml:space="preserve"> g</w:t>
            </w:r>
            <w:r w:rsidRPr="00944548">
              <w:rPr>
                <w:rFonts w:cs="Arial"/>
                <w:sz w:val="20"/>
              </w:rPr>
              <w:t>especialiseerde GGZ</w:t>
            </w:r>
          </w:p>
        </w:tc>
      </w:tr>
      <w:tr w:rsidR="00E01A6A" w:rsidRPr="00877C17" w14:paraId="048DD768" w14:textId="77777777" w:rsidTr="00423533">
        <w:trPr>
          <w:trHeight w:val="253"/>
        </w:trPr>
        <w:tc>
          <w:tcPr>
            <w:tcW w:w="2127" w:type="dxa"/>
            <w:shd w:val="clear" w:color="auto" w:fill="auto"/>
          </w:tcPr>
          <w:p w14:paraId="048DD766" w14:textId="49EB62E6" w:rsidR="00E01A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olisnummer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048DD767" w14:textId="77777777" w:rsidR="00E01A6A" w:rsidRPr="00944548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  <w:tr w:rsidR="00E01A6A" w:rsidRPr="00877C17" w14:paraId="048DD76C" w14:textId="77777777" w:rsidTr="00423533">
        <w:tc>
          <w:tcPr>
            <w:tcW w:w="2127" w:type="dxa"/>
            <w:shd w:val="clear" w:color="auto" w:fill="auto"/>
          </w:tcPr>
          <w:p w14:paraId="048DD76A" w14:textId="3BF59406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am en adres </w:t>
            </w:r>
            <w:r>
              <w:rPr>
                <w:rFonts w:cs="Arial"/>
                <w:sz w:val="20"/>
              </w:rPr>
              <w:br/>
              <w:t xml:space="preserve">huisarts (als de </w:t>
            </w:r>
            <w:r>
              <w:rPr>
                <w:rFonts w:cs="Arial"/>
                <w:sz w:val="20"/>
              </w:rPr>
              <w:br/>
              <w:t xml:space="preserve">verwijzer niet de </w:t>
            </w:r>
            <w:r>
              <w:rPr>
                <w:rFonts w:cs="Arial"/>
                <w:sz w:val="20"/>
              </w:rPr>
              <w:br/>
              <w:t>huisarts is)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048DD76B" w14:textId="77777777" w:rsidR="00E01A6A" w:rsidRPr="00944548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</w:tbl>
    <w:p w14:paraId="048DD76D" w14:textId="77777777" w:rsidR="00752CB4" w:rsidRDefault="00752CB4" w:rsidP="00282700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284" w:right="-484"/>
      </w:pPr>
    </w:p>
    <w:p w14:paraId="048DD76E" w14:textId="77777777" w:rsidR="00336A4D" w:rsidRPr="002969F8" w:rsidRDefault="00336A4D" w:rsidP="00336A4D">
      <w:pPr>
        <w:pStyle w:val="Lijstalinea"/>
        <w:numPr>
          <w:ilvl w:val="0"/>
          <w:numId w:val="6"/>
        </w:numPr>
        <w:tabs>
          <w:tab w:val="left" w:pos="1701"/>
          <w:tab w:val="left" w:pos="1985"/>
          <w:tab w:val="left" w:pos="3119"/>
          <w:tab w:val="left" w:pos="3399"/>
          <w:tab w:val="left" w:pos="4678"/>
          <w:tab w:val="left" w:pos="4962"/>
        </w:tabs>
        <w:ind w:right="-484"/>
        <w:rPr>
          <w:sz w:val="18"/>
          <w:szCs w:val="18"/>
        </w:rPr>
      </w:pPr>
      <w:r w:rsidRPr="00336A4D">
        <w:rPr>
          <w:b/>
          <w:sz w:val="20"/>
        </w:rPr>
        <w:t>Voornaamste klachten</w:t>
      </w:r>
      <w:r>
        <w:rPr>
          <w:b/>
          <w:sz w:val="20"/>
        </w:rPr>
        <w:t xml:space="preserve"> van de patiënt</w:t>
      </w:r>
    </w:p>
    <w:tbl>
      <w:tblPr>
        <w:tblStyle w:val="Tabelraster"/>
        <w:tblW w:w="0" w:type="auto"/>
        <w:tblInd w:w="-284" w:type="dxa"/>
        <w:tblLook w:val="04A0" w:firstRow="1" w:lastRow="0" w:firstColumn="1" w:lastColumn="0" w:noHBand="0" w:noVBand="1"/>
      </w:tblPr>
      <w:tblGrid>
        <w:gridCol w:w="8983"/>
      </w:tblGrid>
      <w:tr w:rsidR="00F956D1" w14:paraId="048DD779" w14:textId="77777777" w:rsidTr="00336A4D">
        <w:trPr>
          <w:trHeight w:val="1057"/>
        </w:trPr>
        <w:tc>
          <w:tcPr>
            <w:tcW w:w="8983" w:type="dxa"/>
          </w:tcPr>
          <w:p w14:paraId="048DD770" w14:textId="77777777" w:rsidR="00F956D1" w:rsidRDefault="00F956D1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1" w14:textId="77777777" w:rsidR="001C765B" w:rsidRDefault="001C765B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2" w14:textId="77777777" w:rsidR="00F1185A" w:rsidRDefault="00F1185A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3" w14:textId="77777777" w:rsidR="00F1185A" w:rsidRDefault="00F1185A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5" w14:textId="77777777" w:rsidR="001C765B" w:rsidRDefault="001C765B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6" w14:textId="77777777" w:rsidR="001C765B" w:rsidRDefault="001C765B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8" w14:textId="77777777" w:rsidR="001C765B" w:rsidRPr="00F956D1" w:rsidRDefault="001C765B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</w:tc>
      </w:tr>
    </w:tbl>
    <w:p w14:paraId="048DD77A" w14:textId="77777777" w:rsidR="00336A4D" w:rsidRDefault="00336A4D" w:rsidP="00336A4D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</w:p>
    <w:p w14:paraId="048DD77B" w14:textId="01456035" w:rsidR="000F6B82" w:rsidRPr="000F6B82" w:rsidRDefault="00336A4D" w:rsidP="00336A4D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 w:rsidRPr="000F6B82">
        <w:rPr>
          <w:b/>
          <w:sz w:val="20"/>
        </w:rPr>
        <w:t>Wat denk</w:t>
      </w:r>
      <w:r w:rsidR="00E53FE9">
        <w:rPr>
          <w:b/>
          <w:sz w:val="20"/>
        </w:rPr>
        <w:t>t</w:t>
      </w:r>
      <w:r w:rsidRPr="000F6B82">
        <w:rPr>
          <w:b/>
          <w:sz w:val="20"/>
        </w:rPr>
        <w:t xml:space="preserve"> u, als verwijzer dat er aan de hand is</w:t>
      </w:r>
      <w:r w:rsidRPr="00336A4D">
        <w:t xml:space="preserve"> </w:t>
      </w:r>
      <w:r w:rsidRPr="000F6B82">
        <w:rPr>
          <w:sz w:val="18"/>
          <w:szCs w:val="18"/>
        </w:rPr>
        <w:t>(</w:t>
      </w:r>
      <w:r w:rsidR="005D18A5" w:rsidRPr="000F6B82">
        <w:rPr>
          <w:sz w:val="18"/>
          <w:szCs w:val="18"/>
        </w:rPr>
        <w:t>vermoeden DSM-stoornis</w:t>
      </w:r>
      <w:r w:rsidRPr="000F6B82">
        <w:rPr>
          <w:sz w:val="18"/>
          <w:szCs w:val="18"/>
        </w:rPr>
        <w:t>)</w:t>
      </w:r>
    </w:p>
    <w:p w14:paraId="048DD77C" w14:textId="77777777" w:rsidR="00111A7B" w:rsidRPr="000F6B82" w:rsidRDefault="005D18A5" w:rsidP="000F6B82">
      <w:pPr>
        <w:pStyle w:val="Lijstalinea"/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0" w:right="-484"/>
        <w:rPr>
          <w:sz w:val="20"/>
        </w:rPr>
      </w:pPr>
      <w:r w:rsidRPr="000F6B82">
        <w:rPr>
          <w:sz w:val="20"/>
        </w:rPr>
        <w:t xml:space="preserve">O </w:t>
      </w:r>
      <w:r w:rsidR="00336A4D" w:rsidRPr="000F6B82">
        <w:rPr>
          <w:sz w:val="20"/>
        </w:rPr>
        <w:t>psycho</w:t>
      </w:r>
      <w:r w:rsidR="00111A7B" w:rsidRPr="000F6B82">
        <w:rPr>
          <w:sz w:val="20"/>
        </w:rPr>
        <w:t xml:space="preserve">-organische </w:t>
      </w:r>
      <w:r w:rsidR="00336A4D" w:rsidRPr="000F6B82">
        <w:rPr>
          <w:sz w:val="20"/>
        </w:rPr>
        <w:t xml:space="preserve">stoornis </w:t>
      </w:r>
      <w:r w:rsidRPr="000F6B82">
        <w:rPr>
          <w:sz w:val="20"/>
        </w:rPr>
        <w:tab/>
      </w:r>
      <w:r w:rsidRPr="000F6B82">
        <w:rPr>
          <w:sz w:val="20"/>
        </w:rPr>
        <w:tab/>
        <w:t xml:space="preserve">O </w:t>
      </w:r>
      <w:r w:rsidR="00111A7B" w:rsidRPr="000F6B82">
        <w:rPr>
          <w:sz w:val="20"/>
        </w:rPr>
        <w:t>dissociatieve stoornis</w:t>
      </w:r>
    </w:p>
    <w:p w14:paraId="048DD77D" w14:textId="77777777" w:rsidR="00336A4D" w:rsidRPr="00336A4D" w:rsidRDefault="005D18A5" w:rsidP="000F6B82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>
        <w:rPr>
          <w:sz w:val="20"/>
        </w:rPr>
        <w:t xml:space="preserve">O </w:t>
      </w:r>
      <w:r w:rsidR="00111A7B">
        <w:rPr>
          <w:sz w:val="20"/>
        </w:rPr>
        <w:t>stoornis door gebruik van alcohol/drugs</w:t>
      </w:r>
      <w:r w:rsidR="00336A4D" w:rsidRPr="00336A4D">
        <w:rPr>
          <w:sz w:val="20"/>
        </w:rPr>
        <w:t xml:space="preserve"> </w:t>
      </w:r>
      <w:r>
        <w:rPr>
          <w:sz w:val="20"/>
        </w:rPr>
        <w:tab/>
        <w:t xml:space="preserve">O </w:t>
      </w:r>
      <w:r w:rsidR="00111A7B">
        <w:rPr>
          <w:sz w:val="20"/>
        </w:rPr>
        <w:t>eet</w:t>
      </w:r>
      <w:r w:rsidR="00336A4D" w:rsidRPr="00336A4D">
        <w:rPr>
          <w:sz w:val="20"/>
        </w:rPr>
        <w:t>stoornis</w:t>
      </w:r>
    </w:p>
    <w:p w14:paraId="048DD77E" w14:textId="77777777" w:rsidR="00336A4D" w:rsidRPr="00336A4D" w:rsidRDefault="005D18A5" w:rsidP="000F6B82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>
        <w:rPr>
          <w:sz w:val="20"/>
        </w:rPr>
        <w:t>O</w:t>
      </w:r>
      <w:r w:rsidR="00111A7B">
        <w:rPr>
          <w:sz w:val="20"/>
        </w:rPr>
        <w:t xml:space="preserve"> psychotische stoornis</w:t>
      </w:r>
      <w:r>
        <w:rPr>
          <w:sz w:val="20"/>
        </w:rPr>
        <w:tab/>
      </w:r>
      <w:r>
        <w:rPr>
          <w:sz w:val="20"/>
        </w:rPr>
        <w:tab/>
        <w:t xml:space="preserve">O </w:t>
      </w:r>
      <w:r w:rsidR="00111A7B">
        <w:rPr>
          <w:sz w:val="20"/>
        </w:rPr>
        <w:t xml:space="preserve">seksuele </w:t>
      </w:r>
      <w:r w:rsidR="00336A4D" w:rsidRPr="00336A4D">
        <w:rPr>
          <w:sz w:val="20"/>
        </w:rPr>
        <w:t>stoornis</w:t>
      </w:r>
    </w:p>
    <w:p w14:paraId="048DD77F" w14:textId="77777777" w:rsidR="00336A4D" w:rsidRPr="00336A4D" w:rsidRDefault="005D18A5" w:rsidP="000F6B82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>
        <w:rPr>
          <w:sz w:val="20"/>
        </w:rPr>
        <w:t xml:space="preserve">O </w:t>
      </w:r>
      <w:r w:rsidR="00111A7B">
        <w:rPr>
          <w:sz w:val="20"/>
        </w:rPr>
        <w:t>stemmingsstoornis</w:t>
      </w:r>
      <w:r>
        <w:rPr>
          <w:sz w:val="20"/>
        </w:rPr>
        <w:tab/>
      </w:r>
      <w:r>
        <w:rPr>
          <w:sz w:val="20"/>
        </w:rPr>
        <w:tab/>
        <w:t xml:space="preserve">O </w:t>
      </w:r>
      <w:r w:rsidR="00111A7B">
        <w:rPr>
          <w:sz w:val="20"/>
        </w:rPr>
        <w:t>slaapstoornis</w:t>
      </w:r>
    </w:p>
    <w:p w14:paraId="048DD780" w14:textId="77777777" w:rsidR="00111A7B" w:rsidRDefault="005D18A5" w:rsidP="000F6B82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>
        <w:rPr>
          <w:sz w:val="20"/>
        </w:rPr>
        <w:t xml:space="preserve">O </w:t>
      </w:r>
      <w:r w:rsidR="00111A7B">
        <w:rPr>
          <w:sz w:val="20"/>
        </w:rPr>
        <w:t>angst</w:t>
      </w:r>
      <w:r w:rsidR="00336A4D" w:rsidRPr="00336A4D">
        <w:rPr>
          <w:sz w:val="20"/>
        </w:rPr>
        <w:t xml:space="preserve">stoornis </w:t>
      </w:r>
      <w:r>
        <w:rPr>
          <w:sz w:val="20"/>
        </w:rPr>
        <w:tab/>
      </w:r>
      <w:r>
        <w:rPr>
          <w:sz w:val="20"/>
        </w:rPr>
        <w:tab/>
        <w:t xml:space="preserve">O </w:t>
      </w:r>
      <w:r w:rsidR="00111A7B">
        <w:rPr>
          <w:sz w:val="20"/>
        </w:rPr>
        <w:t>impulscontrole stoornis</w:t>
      </w:r>
    </w:p>
    <w:p w14:paraId="61607354" w14:textId="27391848" w:rsidR="00C334B9" w:rsidRDefault="00EB487A" w:rsidP="00790467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b/>
          <w:sz w:val="20"/>
        </w:rPr>
      </w:pPr>
      <w:r>
        <w:rPr>
          <w:sz w:val="20"/>
        </w:rPr>
        <w:t xml:space="preserve">O </w:t>
      </w:r>
      <w:r w:rsidR="00111A7B">
        <w:rPr>
          <w:sz w:val="20"/>
        </w:rPr>
        <w:t>persoonlijkheidsstoornis</w:t>
      </w:r>
      <w:r w:rsidR="00111A7B">
        <w:rPr>
          <w:sz w:val="20"/>
        </w:rPr>
        <w:tab/>
      </w:r>
      <w:r w:rsidR="00111A7B">
        <w:rPr>
          <w:sz w:val="20"/>
        </w:rPr>
        <w:tab/>
        <w:t>O stoornis bij kinderen en/of adolescenten</w:t>
      </w:r>
      <w:r w:rsidR="00E217C5">
        <w:rPr>
          <w:sz w:val="20"/>
        </w:rPr>
        <w:br/>
      </w:r>
      <w:r w:rsidR="004A277A" w:rsidRPr="000F6B82">
        <w:rPr>
          <w:sz w:val="20"/>
        </w:rPr>
        <w:t xml:space="preserve">O </w:t>
      </w:r>
      <w:r w:rsidR="004A277A">
        <w:rPr>
          <w:sz w:val="20"/>
        </w:rPr>
        <w:t>autismespectrumstoornis</w:t>
      </w:r>
      <w:r w:rsidR="004A277A" w:rsidRPr="000F6B82">
        <w:rPr>
          <w:sz w:val="20"/>
        </w:rPr>
        <w:tab/>
      </w:r>
    </w:p>
    <w:p w14:paraId="048DD782" w14:textId="3F98BB91" w:rsidR="00282700" w:rsidRPr="00857A67" w:rsidRDefault="00145C36" w:rsidP="00857A67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 w:rsidRPr="00857A67">
        <w:rPr>
          <w:b/>
          <w:sz w:val="20"/>
        </w:rPr>
        <w:t xml:space="preserve">Complexiteit/ </w:t>
      </w:r>
      <w:r w:rsidR="00282700" w:rsidRPr="00857A67">
        <w:rPr>
          <w:b/>
          <w:sz w:val="20"/>
        </w:rPr>
        <w:t xml:space="preserve">Ernst van de </w:t>
      </w:r>
      <w:r w:rsidR="002969F8" w:rsidRPr="00857A67">
        <w:rPr>
          <w:b/>
          <w:sz w:val="20"/>
        </w:rPr>
        <w:t>problematiek</w:t>
      </w:r>
      <w:r w:rsidR="00282700" w:rsidRPr="00857A67">
        <w:rPr>
          <w:sz w:val="20"/>
        </w:rPr>
        <w:t>:</w:t>
      </w:r>
      <w:r w:rsidR="00877C17" w:rsidRPr="00857A67">
        <w:rPr>
          <w:b/>
          <w:sz w:val="20"/>
        </w:rPr>
        <w:tab/>
      </w:r>
      <w:r w:rsidR="00282700" w:rsidRPr="00857A67">
        <w:rPr>
          <w:sz w:val="20"/>
        </w:rPr>
        <w:t>O laag</w:t>
      </w:r>
      <w:r w:rsidR="00877C17" w:rsidRPr="00857A67">
        <w:rPr>
          <w:sz w:val="20"/>
        </w:rPr>
        <w:tab/>
      </w:r>
      <w:r w:rsidR="00282700" w:rsidRPr="00857A67">
        <w:rPr>
          <w:sz w:val="20"/>
        </w:rPr>
        <w:t>O matig</w:t>
      </w:r>
      <w:r w:rsidR="00877C17" w:rsidRPr="00857A67">
        <w:rPr>
          <w:sz w:val="20"/>
        </w:rPr>
        <w:tab/>
      </w:r>
      <w:r w:rsidR="00282700" w:rsidRPr="00857A67">
        <w:rPr>
          <w:sz w:val="20"/>
        </w:rPr>
        <w:t>O hoog</w:t>
      </w:r>
    </w:p>
    <w:p w14:paraId="0212A1CF" w14:textId="297AFAF4" w:rsidR="00FE1887" w:rsidRPr="005D18A5" w:rsidRDefault="00FE1887" w:rsidP="00111A7B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>
        <w:rPr>
          <w:sz w:val="20"/>
        </w:rPr>
        <w:lastRenderedPageBreak/>
        <w:t>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3"/>
      </w:tblGrid>
      <w:tr w:rsidR="005D18A5" w14:paraId="048DD78A" w14:textId="77777777" w:rsidTr="005D18A5">
        <w:trPr>
          <w:trHeight w:val="963"/>
        </w:trPr>
        <w:tc>
          <w:tcPr>
            <w:tcW w:w="8983" w:type="dxa"/>
          </w:tcPr>
          <w:p w14:paraId="048DD783" w14:textId="77777777" w:rsidR="005D18A5" w:rsidRDefault="005D18A5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4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5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6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7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8" w14:textId="1A3962BB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9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</w:tc>
      </w:tr>
    </w:tbl>
    <w:p w14:paraId="6AB81D79" w14:textId="77777777" w:rsidR="004A277A" w:rsidRPr="00877C17" w:rsidRDefault="004A277A" w:rsidP="004A277A">
      <w:pPr>
        <w:tabs>
          <w:tab w:val="left" w:pos="-1135"/>
          <w:tab w:val="left" w:pos="-568"/>
          <w:tab w:val="left" w:pos="0"/>
          <w:tab w:val="left" w:pos="3399"/>
          <w:tab w:val="left" w:pos="3686"/>
          <w:tab w:val="left" w:pos="4533"/>
          <w:tab w:val="left" w:pos="5245"/>
          <w:tab w:val="left" w:pos="5667"/>
          <w:tab w:val="left" w:pos="6663"/>
          <w:tab w:val="left" w:pos="7934"/>
          <w:tab w:val="left" w:pos="8502"/>
        </w:tabs>
        <w:ind w:right="54"/>
        <w:rPr>
          <w:sz w:val="20"/>
        </w:rPr>
      </w:pPr>
    </w:p>
    <w:p w14:paraId="1F352F61" w14:textId="40F70A27" w:rsidR="00936E3A" w:rsidRPr="00936E3A" w:rsidRDefault="004A277A" w:rsidP="00936E3A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right="54"/>
        <w:rPr>
          <w:b/>
          <w:sz w:val="20"/>
        </w:rPr>
      </w:pPr>
      <w:r w:rsidRPr="004A277A">
        <w:rPr>
          <w:b/>
          <w:sz w:val="20"/>
        </w:rPr>
        <w:t>Wat is de behandelvraag van de</w:t>
      </w:r>
      <w:r>
        <w:rPr>
          <w:b/>
          <w:sz w:val="20"/>
        </w:rPr>
        <w:t xml:space="preserve"> </w:t>
      </w:r>
      <w:r w:rsidRPr="004A277A">
        <w:rPr>
          <w:b/>
          <w:sz w:val="20"/>
        </w:rPr>
        <w:t>patiënt?</w:t>
      </w:r>
    </w:p>
    <w:p w14:paraId="33B08E08" w14:textId="40F70A27" w:rsidR="004A277A" w:rsidRPr="00936E3A" w:rsidRDefault="004A277A" w:rsidP="00936E3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left="0" w:right="54"/>
        <w:rPr>
          <w:sz w:val="20"/>
        </w:rPr>
      </w:pPr>
    </w:p>
    <w:p w14:paraId="1D9B56CA" w14:textId="221F9717" w:rsidR="004A277A" w:rsidRDefault="004A277A" w:rsidP="00936E3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left="0" w:right="54"/>
        <w:rPr>
          <w:sz w:val="20"/>
        </w:rPr>
      </w:pPr>
    </w:p>
    <w:p w14:paraId="30F403D4" w14:textId="1C43B7E1" w:rsidR="00AE5431" w:rsidRDefault="00AE5431" w:rsidP="00936E3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left="0" w:right="54"/>
        <w:rPr>
          <w:sz w:val="20"/>
        </w:rPr>
      </w:pPr>
    </w:p>
    <w:p w14:paraId="6CF200BC" w14:textId="77777777" w:rsidR="00AE5431" w:rsidRPr="00936E3A" w:rsidRDefault="00AE5431" w:rsidP="00936E3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left="0" w:right="54"/>
        <w:rPr>
          <w:sz w:val="20"/>
        </w:rPr>
      </w:pPr>
    </w:p>
    <w:p w14:paraId="74644CB1" w14:textId="46DF1504" w:rsidR="004A277A" w:rsidRPr="00936E3A" w:rsidRDefault="004A277A" w:rsidP="00936E3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left="0" w:right="54"/>
        <w:rPr>
          <w:sz w:val="20"/>
        </w:rPr>
      </w:pPr>
    </w:p>
    <w:p w14:paraId="773617E3" w14:textId="77777777" w:rsidR="004A277A" w:rsidRPr="00936E3A" w:rsidRDefault="004A277A" w:rsidP="00936E3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left="0" w:right="54"/>
        <w:rPr>
          <w:sz w:val="20"/>
        </w:rPr>
      </w:pPr>
    </w:p>
    <w:p w14:paraId="179607F6" w14:textId="77777777" w:rsidR="004A277A" w:rsidRPr="004A277A" w:rsidRDefault="004A277A" w:rsidP="00936E3A">
      <w:pPr>
        <w:pStyle w:val="Lijstalinea"/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left="0" w:right="-88"/>
        <w:rPr>
          <w:sz w:val="20"/>
        </w:rPr>
      </w:pPr>
    </w:p>
    <w:p w14:paraId="048DD78D" w14:textId="36B53188" w:rsidR="00104CF5" w:rsidRPr="005D18A5" w:rsidRDefault="00282700" w:rsidP="004A277A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right="54"/>
        <w:rPr>
          <w:sz w:val="20"/>
        </w:rPr>
      </w:pPr>
      <w:r w:rsidRPr="005D18A5">
        <w:rPr>
          <w:b/>
          <w:sz w:val="20"/>
        </w:rPr>
        <w:t xml:space="preserve">Risico van </w:t>
      </w:r>
      <w:r w:rsidR="000B25B7" w:rsidRPr="005D18A5">
        <w:rPr>
          <w:b/>
          <w:sz w:val="20"/>
        </w:rPr>
        <w:t>‘</w:t>
      </w:r>
      <w:r w:rsidRPr="005D18A5">
        <w:rPr>
          <w:b/>
          <w:sz w:val="20"/>
        </w:rPr>
        <w:t>niet behandeling</w:t>
      </w:r>
      <w:r w:rsidR="000B25B7" w:rsidRPr="005D18A5">
        <w:rPr>
          <w:b/>
          <w:sz w:val="20"/>
        </w:rPr>
        <w:t>’</w:t>
      </w:r>
      <w:r w:rsidR="00877C17" w:rsidRPr="005D18A5">
        <w:rPr>
          <w:sz w:val="20"/>
        </w:rPr>
        <w:tab/>
      </w:r>
      <w:r w:rsidRPr="005D18A5">
        <w:rPr>
          <w:sz w:val="20"/>
        </w:rPr>
        <w:t>O laag</w:t>
      </w:r>
      <w:r w:rsidR="00877C17" w:rsidRPr="005D18A5">
        <w:rPr>
          <w:sz w:val="20"/>
        </w:rPr>
        <w:tab/>
      </w:r>
      <w:r w:rsidRPr="005D18A5">
        <w:rPr>
          <w:sz w:val="20"/>
        </w:rPr>
        <w:t>O matig</w:t>
      </w:r>
      <w:r w:rsidR="00877C17" w:rsidRPr="005D18A5">
        <w:rPr>
          <w:sz w:val="20"/>
        </w:rPr>
        <w:tab/>
      </w:r>
      <w:r w:rsidRPr="005D18A5">
        <w:rPr>
          <w:sz w:val="20"/>
        </w:rPr>
        <w:t>O hoog</w:t>
      </w:r>
    </w:p>
    <w:p w14:paraId="048DD78E" w14:textId="235A501D" w:rsidR="005D18A5" w:rsidRPr="004E5F3D" w:rsidRDefault="00A30839" w:rsidP="004A277A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54"/>
        <w:rPr>
          <w:sz w:val="20"/>
        </w:rPr>
      </w:pPr>
      <w:r>
        <w:rPr>
          <w:i/>
          <w:sz w:val="20"/>
        </w:rPr>
        <w:t>(bv. kans op suïcide, verwaarlozing, mishandeling</w:t>
      </w:r>
      <w:r w:rsidR="00CB0DBA">
        <w:rPr>
          <w:i/>
          <w:sz w:val="20"/>
        </w:rPr>
        <w:t>, et</w:t>
      </w:r>
      <w:r w:rsidR="00235916">
        <w:rPr>
          <w:i/>
          <w:sz w:val="20"/>
        </w:rPr>
        <w:t>c</w:t>
      </w:r>
      <w:r w:rsidR="00CB0DBA">
        <w:rPr>
          <w:i/>
          <w:sz w:val="20"/>
        </w:rPr>
        <w:t>.</w:t>
      </w:r>
      <w:r>
        <w:rPr>
          <w:i/>
          <w:sz w:val="20"/>
        </w:rPr>
        <w:t>)</w:t>
      </w:r>
      <w:r w:rsidR="008E007E" w:rsidRPr="00C07656">
        <w:rPr>
          <w:i/>
          <w:sz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3"/>
      </w:tblGrid>
      <w:tr w:rsidR="005D18A5" w14:paraId="048DD796" w14:textId="77777777" w:rsidTr="005D18A5">
        <w:trPr>
          <w:trHeight w:val="1048"/>
        </w:trPr>
        <w:tc>
          <w:tcPr>
            <w:tcW w:w="8983" w:type="dxa"/>
          </w:tcPr>
          <w:p w14:paraId="048DD78F" w14:textId="169A939F" w:rsidR="005D18A5" w:rsidRDefault="005D18A5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431DFB6D" w14:textId="77777777" w:rsidR="008D7F65" w:rsidRDefault="008D7F65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90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91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92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93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95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</w:tc>
      </w:tr>
    </w:tbl>
    <w:p w14:paraId="048DD798" w14:textId="77777777" w:rsidR="00694E17" w:rsidRDefault="00694E17" w:rsidP="004A277A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54"/>
        <w:rPr>
          <w:sz w:val="20"/>
        </w:rPr>
      </w:pPr>
    </w:p>
    <w:p w14:paraId="048DD79A" w14:textId="1214D395" w:rsidR="00626CC2" w:rsidRPr="008D7F65" w:rsidRDefault="00C943BE" w:rsidP="004A277A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54"/>
        <w:rPr>
          <w:i/>
          <w:sz w:val="20"/>
        </w:rPr>
      </w:pPr>
      <w:r w:rsidRPr="008D7F65">
        <w:rPr>
          <w:b/>
          <w:sz w:val="20"/>
        </w:rPr>
        <w:t>Duur van de klacht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3"/>
      </w:tblGrid>
      <w:tr w:rsidR="00221299" w14:paraId="048DD7A2" w14:textId="77777777" w:rsidTr="00221299">
        <w:trPr>
          <w:trHeight w:val="343"/>
        </w:trPr>
        <w:tc>
          <w:tcPr>
            <w:tcW w:w="8983" w:type="dxa"/>
          </w:tcPr>
          <w:p w14:paraId="048DD79B" w14:textId="77777777" w:rsidR="00221299" w:rsidRDefault="00221299" w:rsidP="004A277A">
            <w:pPr>
              <w:ind w:right="54"/>
              <w:rPr>
                <w:sz w:val="20"/>
              </w:rPr>
            </w:pPr>
          </w:p>
          <w:p w14:paraId="048DD79C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9D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9E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9F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0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1" w14:textId="77777777" w:rsidR="001C765B" w:rsidRDefault="001C765B" w:rsidP="004A277A">
            <w:pPr>
              <w:ind w:right="54"/>
              <w:rPr>
                <w:sz w:val="20"/>
              </w:rPr>
            </w:pPr>
          </w:p>
        </w:tc>
      </w:tr>
    </w:tbl>
    <w:p w14:paraId="048DD7A4" w14:textId="77777777" w:rsidR="00694E17" w:rsidRDefault="00694E17" w:rsidP="004A277A">
      <w:pPr>
        <w:ind w:right="54"/>
        <w:rPr>
          <w:sz w:val="20"/>
        </w:rPr>
      </w:pPr>
    </w:p>
    <w:p w14:paraId="048DD7A5" w14:textId="77777777" w:rsidR="00221299" w:rsidRDefault="00221299" w:rsidP="004A277A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54"/>
        <w:rPr>
          <w:b/>
          <w:sz w:val="20"/>
        </w:rPr>
      </w:pPr>
      <w:r>
        <w:rPr>
          <w:b/>
          <w:sz w:val="20"/>
        </w:rPr>
        <w:t>E</w:t>
      </w:r>
      <w:r w:rsidR="00A20760" w:rsidRPr="00221299">
        <w:rPr>
          <w:b/>
          <w:sz w:val="20"/>
        </w:rPr>
        <w:t>erder hulpverlening</w:t>
      </w:r>
      <w:r>
        <w:rPr>
          <w:b/>
          <w:sz w:val="20"/>
        </w:rPr>
        <w:t xml:space="preserve"> of behandeling </w:t>
      </w:r>
      <w:r w:rsidR="000E028B" w:rsidRPr="00221299">
        <w:rPr>
          <w:b/>
          <w:sz w:val="20"/>
        </w:rPr>
        <w:t>(voorgeschiedenis)</w:t>
      </w:r>
      <w:r>
        <w:rPr>
          <w:b/>
          <w:sz w:val="20"/>
        </w:rPr>
        <w:t xml:space="preserve">: </w:t>
      </w:r>
    </w:p>
    <w:p w14:paraId="048DD7A7" w14:textId="55915D60" w:rsidR="00806F8E" w:rsidRPr="00221299" w:rsidRDefault="00221299" w:rsidP="004A277A">
      <w:pPr>
        <w:pStyle w:val="Lijstalinea"/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76" w:right="54"/>
        <w:rPr>
          <w:b/>
          <w:sz w:val="20"/>
        </w:rPr>
      </w:pPr>
      <w:r w:rsidRPr="002969F8">
        <w:rPr>
          <w:i/>
          <w:sz w:val="18"/>
          <w:szCs w:val="18"/>
        </w:rPr>
        <w:t>(wilt u gegevens voorgaande behandeling meesturen?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3"/>
      </w:tblGrid>
      <w:tr w:rsidR="00221299" w14:paraId="048DD7AF" w14:textId="77777777" w:rsidTr="00221299">
        <w:trPr>
          <w:trHeight w:val="712"/>
        </w:trPr>
        <w:tc>
          <w:tcPr>
            <w:tcW w:w="8983" w:type="dxa"/>
          </w:tcPr>
          <w:p w14:paraId="048DD7A8" w14:textId="77777777" w:rsidR="00221299" w:rsidRDefault="00221299" w:rsidP="004A277A">
            <w:pPr>
              <w:ind w:right="54"/>
              <w:rPr>
                <w:sz w:val="20"/>
              </w:rPr>
            </w:pPr>
          </w:p>
          <w:p w14:paraId="048DD7A9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A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B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C" w14:textId="681CA2D1" w:rsidR="001C765B" w:rsidRDefault="001C765B" w:rsidP="004A277A">
            <w:pPr>
              <w:ind w:right="54"/>
              <w:rPr>
                <w:sz w:val="20"/>
              </w:rPr>
            </w:pPr>
          </w:p>
          <w:p w14:paraId="2D9F1A4C" w14:textId="77777777" w:rsidR="009A2E14" w:rsidRDefault="009A2E14" w:rsidP="004A277A">
            <w:pPr>
              <w:ind w:right="54"/>
              <w:rPr>
                <w:sz w:val="20"/>
              </w:rPr>
            </w:pPr>
          </w:p>
          <w:p w14:paraId="048DD7AD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E" w14:textId="77777777" w:rsidR="001C765B" w:rsidRDefault="001C765B" w:rsidP="004A277A">
            <w:pPr>
              <w:ind w:right="54"/>
              <w:rPr>
                <w:sz w:val="20"/>
              </w:rPr>
            </w:pPr>
          </w:p>
        </w:tc>
      </w:tr>
    </w:tbl>
    <w:p w14:paraId="048DD7B1" w14:textId="77777777" w:rsidR="00694E17" w:rsidRDefault="00694E17" w:rsidP="004A277A">
      <w:pPr>
        <w:ind w:right="54"/>
        <w:rPr>
          <w:sz w:val="20"/>
        </w:rPr>
      </w:pPr>
    </w:p>
    <w:p w14:paraId="048DD7B2" w14:textId="77777777" w:rsidR="00D5252E" w:rsidRDefault="00221299" w:rsidP="004A277A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-2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54"/>
        <w:rPr>
          <w:b/>
          <w:sz w:val="20"/>
        </w:rPr>
      </w:pPr>
      <w:r>
        <w:rPr>
          <w:b/>
          <w:sz w:val="20"/>
        </w:rPr>
        <w:t xml:space="preserve">Medicatie + lab </w:t>
      </w:r>
      <w:r w:rsidR="00A20760" w:rsidRPr="00221299">
        <w:rPr>
          <w:b/>
          <w:sz w:val="20"/>
        </w:rPr>
        <w:t>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3"/>
      </w:tblGrid>
      <w:tr w:rsidR="00221299" w14:paraId="048DD7BA" w14:textId="77777777" w:rsidTr="00221299">
        <w:trPr>
          <w:trHeight w:val="732"/>
        </w:trPr>
        <w:tc>
          <w:tcPr>
            <w:tcW w:w="8983" w:type="dxa"/>
          </w:tcPr>
          <w:p w14:paraId="048DD7B3" w14:textId="77777777" w:rsidR="00221299" w:rsidRDefault="00221299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4" w14:textId="77777777" w:rsid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5" w14:textId="77777777" w:rsidR="001C765B" w:rsidRP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6" w14:textId="77777777" w:rsidR="001C765B" w:rsidRP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7" w14:textId="6F034FFC" w:rsid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6D2062D1" w14:textId="77777777" w:rsidR="009A2E14" w:rsidRPr="001C765B" w:rsidRDefault="009A2E14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8" w14:textId="77777777" w:rsidR="001C765B" w:rsidRP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9" w14:textId="77777777" w:rsidR="001C765B" w:rsidRP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</w:tc>
      </w:tr>
    </w:tbl>
    <w:p w14:paraId="048DD7BC" w14:textId="77777777" w:rsidR="00694E17" w:rsidRPr="00EB487A" w:rsidRDefault="00694E17" w:rsidP="00221299">
      <w:pPr>
        <w:tabs>
          <w:tab w:val="left" w:pos="-1135"/>
          <w:tab w:val="left" w:pos="-568"/>
          <w:tab w:val="left" w:pos="-2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</w:p>
    <w:p w14:paraId="048DD7BD" w14:textId="77777777" w:rsidR="00C03B62" w:rsidRPr="00221299" w:rsidRDefault="0003396A" w:rsidP="00221299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-2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b/>
          <w:sz w:val="20"/>
        </w:rPr>
      </w:pPr>
      <w:r w:rsidRPr="00221299">
        <w:rPr>
          <w:b/>
          <w:sz w:val="20"/>
        </w:rPr>
        <w:t>Gaat het bij</w:t>
      </w:r>
      <w:r w:rsidR="00EB487A">
        <w:rPr>
          <w:b/>
          <w:sz w:val="20"/>
        </w:rPr>
        <w:t xml:space="preserve"> deze verwijzing om bemoeizorg?</w:t>
      </w:r>
    </w:p>
    <w:p w14:paraId="048DD7BE" w14:textId="77777777" w:rsidR="006E176F" w:rsidRPr="00EE5D8F" w:rsidRDefault="002969F8" w:rsidP="00C4113C">
      <w:pPr>
        <w:tabs>
          <w:tab w:val="left" w:pos="-1135"/>
          <w:tab w:val="left" w:pos="-568"/>
          <w:tab w:val="left" w:pos="-2"/>
          <w:tab w:val="left" w:pos="5667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 w:rsidRPr="00EE5D8F">
        <w:rPr>
          <w:sz w:val="18"/>
          <w:szCs w:val="18"/>
        </w:rPr>
        <w:t>(</w:t>
      </w:r>
      <w:r w:rsidR="0003396A" w:rsidRPr="00EE5D8F">
        <w:rPr>
          <w:sz w:val="18"/>
          <w:szCs w:val="18"/>
        </w:rPr>
        <w:t>M.a.w. wil deze patiënt eigenlijk niet behandeld worden?</w:t>
      </w:r>
      <w:r w:rsidRPr="00EE5D8F">
        <w:rPr>
          <w:sz w:val="20"/>
        </w:rPr>
        <w:t>)</w:t>
      </w:r>
      <w:r w:rsidR="00C03B62" w:rsidRPr="00EE5D8F">
        <w:rPr>
          <w:sz w:val="20"/>
        </w:rPr>
        <w:tab/>
        <w:t>O ja</w:t>
      </w:r>
      <w:r w:rsidR="00C03B62" w:rsidRPr="00EE5D8F">
        <w:rPr>
          <w:sz w:val="20"/>
        </w:rPr>
        <w:tab/>
        <w:t>O nee</w:t>
      </w:r>
    </w:p>
    <w:sectPr w:rsidR="006E176F" w:rsidRPr="00EE5D8F" w:rsidSect="00EC0EAF">
      <w:headerReference w:type="default" r:id="rId13"/>
      <w:footerReference w:type="default" r:id="rId14"/>
      <w:pgSz w:w="11906" w:h="16838"/>
      <w:pgMar w:top="993" w:right="1646" w:bottom="1276" w:left="1417" w:header="708" w:footer="9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FE369" w14:textId="77777777" w:rsidR="000D606A" w:rsidRDefault="000D606A">
      <w:r>
        <w:separator/>
      </w:r>
    </w:p>
  </w:endnote>
  <w:endnote w:type="continuationSeparator" w:id="0">
    <w:p w14:paraId="1A98B0F6" w14:textId="77777777" w:rsidR="000D606A" w:rsidRDefault="000D606A">
      <w:r>
        <w:continuationSeparator/>
      </w:r>
    </w:p>
  </w:endnote>
  <w:endnote w:type="continuationNotice" w:id="1">
    <w:p w14:paraId="0DFB4A6C" w14:textId="77777777" w:rsidR="00D2043D" w:rsidRDefault="00D20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742250180"/>
      <w:docPartObj>
        <w:docPartGallery w:val="Page Numbers (Bottom of Page)"/>
        <w:docPartUnique/>
      </w:docPartObj>
    </w:sdtPr>
    <w:sdtEndPr/>
    <w:sdtContent>
      <w:p w14:paraId="6C0F6627" w14:textId="09D68563" w:rsidR="009B2F20" w:rsidRPr="009B2F20" w:rsidRDefault="009B2F20">
        <w:pPr>
          <w:pStyle w:val="Voettekst"/>
          <w:jc w:val="right"/>
          <w:rPr>
            <w:sz w:val="16"/>
            <w:szCs w:val="16"/>
          </w:rPr>
        </w:pPr>
        <w:r w:rsidRPr="009B2F20">
          <w:rPr>
            <w:sz w:val="16"/>
            <w:szCs w:val="16"/>
          </w:rPr>
          <w:fldChar w:fldCharType="begin"/>
        </w:r>
        <w:r w:rsidRPr="009B2F20">
          <w:rPr>
            <w:sz w:val="16"/>
            <w:szCs w:val="16"/>
          </w:rPr>
          <w:instrText>PAGE   \* MERGEFORMAT</w:instrText>
        </w:r>
        <w:r w:rsidRPr="009B2F20">
          <w:rPr>
            <w:sz w:val="16"/>
            <w:szCs w:val="16"/>
          </w:rPr>
          <w:fldChar w:fldCharType="separate"/>
        </w:r>
        <w:r w:rsidRPr="009B2F20">
          <w:rPr>
            <w:sz w:val="16"/>
            <w:szCs w:val="16"/>
          </w:rPr>
          <w:t>2</w:t>
        </w:r>
        <w:r w:rsidRPr="009B2F20">
          <w:rPr>
            <w:sz w:val="16"/>
            <w:szCs w:val="16"/>
          </w:rPr>
          <w:fldChar w:fldCharType="end"/>
        </w:r>
      </w:p>
    </w:sdtContent>
  </w:sdt>
  <w:p w14:paraId="402F4950" w14:textId="78E6D03A" w:rsidR="009B2F20" w:rsidRPr="00B80EA8" w:rsidRDefault="00D2043D" w:rsidP="009B2F20">
    <w:pPr>
      <w:tabs>
        <w:tab w:val="left" w:pos="-1135"/>
        <w:tab w:val="left" w:pos="-568"/>
        <w:tab w:val="right" w:pos="8364"/>
      </w:tabs>
      <w:ind w:left="708" w:right="-484" w:hanging="992"/>
      <w:rPr>
        <w:sz w:val="16"/>
        <w:szCs w:val="16"/>
      </w:rPr>
    </w:pPr>
    <w:sdt>
      <w:sdtPr>
        <w:rPr>
          <w:sz w:val="16"/>
          <w:szCs w:val="16"/>
        </w:rPr>
        <w:id w:val="-705331775"/>
        <w:docPartObj>
          <w:docPartGallery w:val="Page Numbers (Bottom of Page)"/>
          <w:docPartUnique/>
        </w:docPartObj>
      </w:sdtPr>
      <w:sdtEndPr/>
      <w:sdtContent>
        <w:r w:rsidR="00F84FEA" w:rsidRPr="00F84FEA">
          <w:rPr>
            <w:bCs/>
            <w:iCs/>
            <w:sz w:val="16"/>
            <w:szCs w:val="16"/>
          </w:rPr>
          <w:t>Dit</w:t>
        </w:r>
        <w:r w:rsidR="009B2F20" w:rsidRPr="00B80EA8">
          <w:rPr>
            <w:sz w:val="16"/>
            <w:szCs w:val="16"/>
          </w:rPr>
          <w:t xml:space="preserve"> formulier ingevuld sturen naar locatie van keuze: zie: </w:t>
        </w:r>
        <w:hyperlink r:id="rId1" w:history="1">
          <w:r w:rsidR="009B2F20" w:rsidRPr="00B80EA8">
            <w:rPr>
              <w:rStyle w:val="Hyperlink"/>
              <w:sz w:val="16"/>
              <w:szCs w:val="16"/>
            </w:rPr>
            <w:t>www.ggzcentraal.nl/plaatsen</w:t>
          </w:r>
        </w:hyperlink>
      </w:sdtContent>
    </w:sdt>
    <w:r w:rsidR="009B2F20" w:rsidRPr="00B80EA8">
      <w:rPr>
        <w:sz w:val="16"/>
        <w:szCs w:val="16"/>
      </w:rPr>
      <w:t xml:space="preserve"> </w:t>
    </w:r>
  </w:p>
  <w:p w14:paraId="49D527E8" w14:textId="1B7C5B53" w:rsidR="00B80EA8" w:rsidRPr="009B2F20" w:rsidRDefault="009B2F20" w:rsidP="009B2F20">
    <w:pPr>
      <w:tabs>
        <w:tab w:val="left" w:pos="-1135"/>
        <w:tab w:val="left" w:pos="-568"/>
        <w:tab w:val="right" w:pos="8364"/>
      </w:tabs>
      <w:ind w:left="708" w:right="-484" w:hanging="992"/>
      <w:rPr>
        <w:sz w:val="16"/>
        <w:szCs w:val="16"/>
      </w:rPr>
    </w:pPr>
    <w:r w:rsidRPr="00B80EA8">
      <w:rPr>
        <w:sz w:val="16"/>
        <w:szCs w:val="16"/>
      </w:rPr>
      <w:t xml:space="preserve">Voor eventueel overleg met de </w:t>
    </w:r>
    <w:r w:rsidR="00835436">
      <w:rPr>
        <w:sz w:val="16"/>
        <w:szCs w:val="16"/>
      </w:rPr>
      <w:t>a</w:t>
    </w:r>
    <w:r w:rsidR="00835436" w:rsidRPr="00B80EA8">
      <w:rPr>
        <w:sz w:val="16"/>
        <w:szCs w:val="16"/>
      </w:rPr>
      <w:t>anmelding</w:t>
    </w:r>
    <w:r w:rsidR="00835436">
      <w:rPr>
        <w:sz w:val="16"/>
        <w:szCs w:val="16"/>
      </w:rPr>
      <w:t>s</w:t>
    </w:r>
    <w:r w:rsidR="00835436" w:rsidRPr="00B80EA8">
      <w:rPr>
        <w:sz w:val="16"/>
        <w:szCs w:val="16"/>
      </w:rPr>
      <w:t>functionarissen</w:t>
    </w:r>
    <w:r w:rsidRPr="00B80EA8">
      <w:rPr>
        <w:sz w:val="16"/>
        <w:szCs w:val="16"/>
      </w:rPr>
      <w:t xml:space="preserve"> vindt u hier de telefoonnummers: </w:t>
    </w:r>
    <w:hyperlink r:id="rId2" w:history="1">
      <w:r w:rsidRPr="00B80EA8">
        <w:rPr>
          <w:rStyle w:val="Hyperlink"/>
          <w:sz w:val="16"/>
          <w:szCs w:val="16"/>
        </w:rPr>
        <w:t>www.ggzcentraal.nl/verwijze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EA811" w14:textId="77777777" w:rsidR="000D606A" w:rsidRDefault="000D606A">
      <w:r>
        <w:separator/>
      </w:r>
    </w:p>
  </w:footnote>
  <w:footnote w:type="continuationSeparator" w:id="0">
    <w:p w14:paraId="3299F444" w14:textId="77777777" w:rsidR="000D606A" w:rsidRDefault="000D606A">
      <w:r>
        <w:continuationSeparator/>
      </w:r>
    </w:p>
  </w:footnote>
  <w:footnote w:type="continuationNotice" w:id="1">
    <w:p w14:paraId="23A886C1" w14:textId="77777777" w:rsidR="00D2043D" w:rsidRDefault="00D20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D7C5" w14:textId="69F1FDA4" w:rsidR="0003396A" w:rsidRDefault="00827491" w:rsidP="00BD53EA">
    <w:pPr>
      <w:tabs>
        <w:tab w:val="right" w:pos="9180"/>
      </w:tabs>
      <w:ind w:left="-709" w:right="-337"/>
      <w:rPr>
        <w:b/>
        <w:sz w:val="32"/>
        <w:szCs w:val="32"/>
      </w:rPr>
    </w:pPr>
    <w:r w:rsidRPr="00B52EE2">
      <w:rPr>
        <w:b/>
        <w:sz w:val="32"/>
        <w:szCs w:val="32"/>
      </w:rPr>
      <w:t>V</w:t>
    </w:r>
    <w:r w:rsidR="00752CB4" w:rsidRPr="00B52EE2">
      <w:rPr>
        <w:b/>
        <w:sz w:val="32"/>
        <w:szCs w:val="32"/>
      </w:rPr>
      <w:t>erwijs</w:t>
    </w:r>
    <w:r w:rsidR="00190E23">
      <w:rPr>
        <w:b/>
        <w:sz w:val="32"/>
        <w:szCs w:val="32"/>
      </w:rPr>
      <w:t>formulier</w:t>
    </w:r>
    <w:r w:rsidR="00752CB4" w:rsidRPr="00B52EE2">
      <w:rPr>
        <w:b/>
        <w:sz w:val="32"/>
        <w:szCs w:val="32"/>
      </w:rPr>
      <w:t xml:space="preserve"> GGz Centraal</w:t>
    </w:r>
    <w:r w:rsidR="00B52EE2">
      <w:rPr>
        <w:b/>
        <w:sz w:val="32"/>
        <w:szCs w:val="32"/>
      </w:rPr>
      <w:tab/>
    </w:r>
  </w:p>
  <w:p w14:paraId="048DD7C6" w14:textId="77777777" w:rsidR="00F65693" w:rsidRPr="00790467" w:rsidRDefault="00F65693" w:rsidP="00B52EE2">
    <w:pPr>
      <w:tabs>
        <w:tab w:val="right" w:pos="9180"/>
      </w:tabs>
      <w:ind w:left="-284" w:right="-33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B68"/>
    <w:multiLevelType w:val="hybridMultilevel"/>
    <w:tmpl w:val="8B303706"/>
    <w:lvl w:ilvl="0" w:tplc="04130011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57719B"/>
    <w:multiLevelType w:val="hybridMultilevel"/>
    <w:tmpl w:val="3C4CB16C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3149"/>
    <w:multiLevelType w:val="hybridMultilevel"/>
    <w:tmpl w:val="EA763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513"/>
    <w:multiLevelType w:val="hybridMultilevel"/>
    <w:tmpl w:val="DB2A63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D149E"/>
    <w:multiLevelType w:val="hybridMultilevel"/>
    <w:tmpl w:val="099CE0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37E1"/>
    <w:multiLevelType w:val="hybridMultilevel"/>
    <w:tmpl w:val="E7CAB064"/>
    <w:lvl w:ilvl="0" w:tplc="F790014A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39E73B2"/>
    <w:multiLevelType w:val="hybridMultilevel"/>
    <w:tmpl w:val="90D4A1E8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62941"/>
    <w:multiLevelType w:val="hybridMultilevel"/>
    <w:tmpl w:val="43742C20"/>
    <w:lvl w:ilvl="0" w:tplc="7188F5F4">
      <w:start w:val="5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28E7DED"/>
    <w:multiLevelType w:val="hybridMultilevel"/>
    <w:tmpl w:val="073842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3E1C"/>
    <w:multiLevelType w:val="hybridMultilevel"/>
    <w:tmpl w:val="E79E1D0C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C633403"/>
    <w:multiLevelType w:val="hybridMultilevel"/>
    <w:tmpl w:val="13D4FF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E196B"/>
    <w:multiLevelType w:val="hybridMultilevel"/>
    <w:tmpl w:val="B36CA79A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45437">
    <w:abstractNumId w:val="0"/>
  </w:num>
  <w:num w:numId="2" w16cid:durableId="428817763">
    <w:abstractNumId w:val="10"/>
  </w:num>
  <w:num w:numId="3" w16cid:durableId="1098722225">
    <w:abstractNumId w:val="8"/>
  </w:num>
  <w:num w:numId="4" w16cid:durableId="1549301284">
    <w:abstractNumId w:val="3"/>
  </w:num>
  <w:num w:numId="5" w16cid:durableId="2004971704">
    <w:abstractNumId w:val="4"/>
  </w:num>
  <w:num w:numId="6" w16cid:durableId="1481533703">
    <w:abstractNumId w:val="9"/>
  </w:num>
  <w:num w:numId="7" w16cid:durableId="747339596">
    <w:abstractNumId w:val="11"/>
  </w:num>
  <w:num w:numId="8" w16cid:durableId="824664258">
    <w:abstractNumId w:val="1"/>
  </w:num>
  <w:num w:numId="9" w16cid:durableId="1507938864">
    <w:abstractNumId w:val="6"/>
  </w:num>
  <w:num w:numId="10" w16cid:durableId="221915408">
    <w:abstractNumId w:val="7"/>
  </w:num>
  <w:num w:numId="11" w16cid:durableId="872378344">
    <w:abstractNumId w:val="5"/>
  </w:num>
  <w:num w:numId="12" w16cid:durableId="252014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14A"/>
    <w:rsid w:val="00023D0D"/>
    <w:rsid w:val="000273C0"/>
    <w:rsid w:val="0003396A"/>
    <w:rsid w:val="00051C43"/>
    <w:rsid w:val="000549D1"/>
    <w:rsid w:val="00055FC0"/>
    <w:rsid w:val="00057C40"/>
    <w:rsid w:val="000813AC"/>
    <w:rsid w:val="000A315A"/>
    <w:rsid w:val="000B25B7"/>
    <w:rsid w:val="000D606A"/>
    <w:rsid w:val="000E028B"/>
    <w:rsid w:val="000F580B"/>
    <w:rsid w:val="000F6B82"/>
    <w:rsid w:val="000F6F41"/>
    <w:rsid w:val="00104CF5"/>
    <w:rsid w:val="00105BEB"/>
    <w:rsid w:val="00111A7B"/>
    <w:rsid w:val="00111B16"/>
    <w:rsid w:val="00114C09"/>
    <w:rsid w:val="00116411"/>
    <w:rsid w:val="0013773A"/>
    <w:rsid w:val="00140FD7"/>
    <w:rsid w:val="00145C36"/>
    <w:rsid w:val="001601CA"/>
    <w:rsid w:val="00186BCE"/>
    <w:rsid w:val="00190E23"/>
    <w:rsid w:val="001A1D66"/>
    <w:rsid w:val="001C3651"/>
    <w:rsid w:val="001C765B"/>
    <w:rsid w:val="001E74F7"/>
    <w:rsid w:val="001F46B3"/>
    <w:rsid w:val="00213290"/>
    <w:rsid w:val="00213F78"/>
    <w:rsid w:val="00221299"/>
    <w:rsid w:val="00235916"/>
    <w:rsid w:val="00260512"/>
    <w:rsid w:val="00282700"/>
    <w:rsid w:val="002942F4"/>
    <w:rsid w:val="002969F8"/>
    <w:rsid w:val="00296E8B"/>
    <w:rsid w:val="00297C4D"/>
    <w:rsid w:val="002A2E88"/>
    <w:rsid w:val="002A3B26"/>
    <w:rsid w:val="00317A02"/>
    <w:rsid w:val="00336A4D"/>
    <w:rsid w:val="00341CBB"/>
    <w:rsid w:val="0039444C"/>
    <w:rsid w:val="00395120"/>
    <w:rsid w:val="003C427D"/>
    <w:rsid w:val="00401D5E"/>
    <w:rsid w:val="004052C1"/>
    <w:rsid w:val="004058F5"/>
    <w:rsid w:val="00407E97"/>
    <w:rsid w:val="00422E32"/>
    <w:rsid w:val="00423533"/>
    <w:rsid w:val="0043352B"/>
    <w:rsid w:val="004402AC"/>
    <w:rsid w:val="00446AE5"/>
    <w:rsid w:val="00486335"/>
    <w:rsid w:val="00486A40"/>
    <w:rsid w:val="004A277A"/>
    <w:rsid w:val="004C014A"/>
    <w:rsid w:val="004E5F3D"/>
    <w:rsid w:val="00552926"/>
    <w:rsid w:val="00555C1F"/>
    <w:rsid w:val="00563F90"/>
    <w:rsid w:val="00586F58"/>
    <w:rsid w:val="00596507"/>
    <w:rsid w:val="005A2AF7"/>
    <w:rsid w:val="005A3CBA"/>
    <w:rsid w:val="005C57FC"/>
    <w:rsid w:val="005D18A5"/>
    <w:rsid w:val="005D2B71"/>
    <w:rsid w:val="005E69F4"/>
    <w:rsid w:val="00626CC2"/>
    <w:rsid w:val="00626EE4"/>
    <w:rsid w:val="00627889"/>
    <w:rsid w:val="00645C82"/>
    <w:rsid w:val="00694E17"/>
    <w:rsid w:val="006A50D0"/>
    <w:rsid w:val="006A5D2C"/>
    <w:rsid w:val="006A68E5"/>
    <w:rsid w:val="006B1A56"/>
    <w:rsid w:val="006D4394"/>
    <w:rsid w:val="006E176F"/>
    <w:rsid w:val="00730227"/>
    <w:rsid w:val="00736491"/>
    <w:rsid w:val="00752CB4"/>
    <w:rsid w:val="00757151"/>
    <w:rsid w:val="007749A8"/>
    <w:rsid w:val="00790467"/>
    <w:rsid w:val="00792B86"/>
    <w:rsid w:val="0079784F"/>
    <w:rsid w:val="007A3C3F"/>
    <w:rsid w:val="007E2C4B"/>
    <w:rsid w:val="00803202"/>
    <w:rsid w:val="008052F9"/>
    <w:rsid w:val="00806F8E"/>
    <w:rsid w:val="00827491"/>
    <w:rsid w:val="00835436"/>
    <w:rsid w:val="008367AC"/>
    <w:rsid w:val="0084692E"/>
    <w:rsid w:val="00857A67"/>
    <w:rsid w:val="00866A7B"/>
    <w:rsid w:val="00872F6E"/>
    <w:rsid w:val="00877C17"/>
    <w:rsid w:val="00887DB6"/>
    <w:rsid w:val="008A4F49"/>
    <w:rsid w:val="008D7F65"/>
    <w:rsid w:val="008E007E"/>
    <w:rsid w:val="00902F93"/>
    <w:rsid w:val="009039F3"/>
    <w:rsid w:val="0090638D"/>
    <w:rsid w:val="00936E3A"/>
    <w:rsid w:val="00944548"/>
    <w:rsid w:val="00950674"/>
    <w:rsid w:val="009608A0"/>
    <w:rsid w:val="00991640"/>
    <w:rsid w:val="009A2E14"/>
    <w:rsid w:val="009B2F20"/>
    <w:rsid w:val="009B588B"/>
    <w:rsid w:val="009E0AA5"/>
    <w:rsid w:val="009F3D94"/>
    <w:rsid w:val="00A1175C"/>
    <w:rsid w:val="00A20760"/>
    <w:rsid w:val="00A30839"/>
    <w:rsid w:val="00A567D2"/>
    <w:rsid w:val="00A97221"/>
    <w:rsid w:val="00AB5449"/>
    <w:rsid w:val="00AE5431"/>
    <w:rsid w:val="00AF59A9"/>
    <w:rsid w:val="00B13B5E"/>
    <w:rsid w:val="00B15479"/>
    <w:rsid w:val="00B2334F"/>
    <w:rsid w:val="00B34FEF"/>
    <w:rsid w:val="00B52AA3"/>
    <w:rsid w:val="00B52EE2"/>
    <w:rsid w:val="00B73AC3"/>
    <w:rsid w:val="00B80EA8"/>
    <w:rsid w:val="00BD53EA"/>
    <w:rsid w:val="00BE6CA9"/>
    <w:rsid w:val="00C03B62"/>
    <w:rsid w:val="00C06842"/>
    <w:rsid w:val="00C06D3B"/>
    <w:rsid w:val="00C07656"/>
    <w:rsid w:val="00C2301F"/>
    <w:rsid w:val="00C27FF8"/>
    <w:rsid w:val="00C334B9"/>
    <w:rsid w:val="00C373F2"/>
    <w:rsid w:val="00C4113C"/>
    <w:rsid w:val="00C41670"/>
    <w:rsid w:val="00C46175"/>
    <w:rsid w:val="00C51978"/>
    <w:rsid w:val="00C53CB2"/>
    <w:rsid w:val="00C72FE6"/>
    <w:rsid w:val="00C8304C"/>
    <w:rsid w:val="00C943BE"/>
    <w:rsid w:val="00C9759C"/>
    <w:rsid w:val="00CA4D3D"/>
    <w:rsid w:val="00CA7372"/>
    <w:rsid w:val="00CB0DBA"/>
    <w:rsid w:val="00CB5101"/>
    <w:rsid w:val="00CE236F"/>
    <w:rsid w:val="00D2043D"/>
    <w:rsid w:val="00D30E0F"/>
    <w:rsid w:val="00D5252E"/>
    <w:rsid w:val="00D62C9D"/>
    <w:rsid w:val="00D86755"/>
    <w:rsid w:val="00DA1F01"/>
    <w:rsid w:val="00DA57A9"/>
    <w:rsid w:val="00DD3164"/>
    <w:rsid w:val="00DD4D95"/>
    <w:rsid w:val="00DE3BCC"/>
    <w:rsid w:val="00DF54A3"/>
    <w:rsid w:val="00E01A6A"/>
    <w:rsid w:val="00E217C5"/>
    <w:rsid w:val="00E4321E"/>
    <w:rsid w:val="00E53FE9"/>
    <w:rsid w:val="00E874B9"/>
    <w:rsid w:val="00E91700"/>
    <w:rsid w:val="00EB487A"/>
    <w:rsid w:val="00EC0EAF"/>
    <w:rsid w:val="00EE5D8F"/>
    <w:rsid w:val="00F0516C"/>
    <w:rsid w:val="00F066BD"/>
    <w:rsid w:val="00F1185A"/>
    <w:rsid w:val="00F177B1"/>
    <w:rsid w:val="00F65693"/>
    <w:rsid w:val="00F835B1"/>
    <w:rsid w:val="00F84FEA"/>
    <w:rsid w:val="00F956D1"/>
    <w:rsid w:val="00FD50E1"/>
    <w:rsid w:val="00FE1887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8DD70B"/>
  <w15:docId w15:val="{901851D6-CECC-4901-BBFE-7D2E7F0F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014A"/>
    <w:rPr>
      <w:rFonts w:ascii="Arial" w:eastAsia="Times New Roman" w:hAnsi="Arial"/>
      <w:sz w:val="22"/>
    </w:rPr>
  </w:style>
  <w:style w:type="paragraph" w:styleId="Kop1">
    <w:name w:val="heading 1"/>
    <w:basedOn w:val="Standaard"/>
    <w:next w:val="Standaard"/>
    <w:qFormat/>
    <w:rsid w:val="000F580B"/>
    <w:pPr>
      <w:keepNext/>
      <w:tabs>
        <w:tab w:val="left" w:pos="-1135"/>
        <w:tab w:val="left" w:pos="-568"/>
        <w:tab w:val="left" w:pos="-2"/>
        <w:tab w:val="left" w:pos="3182"/>
        <w:tab w:val="left" w:pos="3936"/>
        <w:tab w:val="left" w:pos="4816"/>
        <w:tab w:val="left" w:pos="6577"/>
        <w:tab w:val="left" w:pos="6801"/>
        <w:tab w:val="left" w:pos="7368"/>
        <w:tab w:val="left" w:pos="7934"/>
        <w:tab w:val="left" w:pos="8502"/>
      </w:tabs>
      <w:ind w:right="-542"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sid w:val="004C014A"/>
    <w:pPr>
      <w:tabs>
        <w:tab w:val="left" w:pos="-1135"/>
        <w:tab w:val="left" w:pos="-568"/>
        <w:tab w:val="left" w:pos="-2"/>
        <w:tab w:val="left" w:pos="1699"/>
        <w:tab w:val="left" w:pos="4536"/>
        <w:tab w:val="left" w:pos="5245"/>
        <w:tab w:val="left" w:pos="6946"/>
      </w:tabs>
      <w:spacing w:line="300" w:lineRule="auto"/>
      <w:ind w:right="-484"/>
    </w:pPr>
  </w:style>
  <w:style w:type="table" w:styleId="Tabelraster">
    <w:name w:val="Table Grid"/>
    <w:basedOn w:val="Standaardtabel"/>
    <w:rsid w:val="004C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F580B"/>
    <w:rPr>
      <w:color w:val="0000FF"/>
      <w:u w:val="single"/>
    </w:rPr>
  </w:style>
  <w:style w:type="paragraph" w:styleId="Koptekst">
    <w:name w:val="header"/>
    <w:basedOn w:val="Standaard"/>
    <w:rsid w:val="000F580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0F580B"/>
    <w:pPr>
      <w:tabs>
        <w:tab w:val="center" w:pos="4153"/>
        <w:tab w:val="right" w:pos="8306"/>
      </w:tabs>
    </w:pPr>
  </w:style>
  <w:style w:type="paragraph" w:styleId="Lijstalinea">
    <w:name w:val="List Paragraph"/>
    <w:basedOn w:val="Standaard"/>
    <w:uiPriority w:val="34"/>
    <w:qFormat/>
    <w:rsid w:val="00806F8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4402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402AC"/>
    <w:rPr>
      <w:rFonts w:ascii="Tahoma" w:eastAsia="Times New Roman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176F"/>
    <w:rPr>
      <w:rFonts w:ascii="Arial" w:eastAsia="Times New Roman" w:hAnsi="Arial"/>
      <w:sz w:val="22"/>
    </w:rPr>
  </w:style>
  <w:style w:type="character" w:styleId="GevolgdeHyperlink">
    <w:name w:val="FollowedHyperlink"/>
    <w:basedOn w:val="Standaardalinea-lettertype"/>
    <w:rsid w:val="00057C4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gzcentraal.nl/verwijzen" TargetMode="External"/><Relationship Id="rId1" Type="http://schemas.openxmlformats.org/officeDocument/2006/relationships/hyperlink" Target="http://www.ggzcentraal.nl/plaats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7d8b123-9ec6-43e9-a71d-8910a8b3b337" ContentTypeId="0x01010092C6EC98D143B24B9B82EAD784733D2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2C6EC98D143B24B9B82EAD784733D2A0043CB052CBEDE6C42A9B8574EFD2EAB7B" ma:contentTypeVersion="15" ma:contentTypeDescription="" ma:contentTypeScope="" ma:versionID="f686e28af4b27119d7c651411d3949f3">
  <xsd:schema xmlns:xsd="http://www.w3.org/2001/XMLSchema" xmlns:xs="http://www.w3.org/2001/XMLSchema" xmlns:p="http://schemas.microsoft.com/office/2006/metadata/properties" xmlns:ns2="22423f61-2a66-4ee9-b475-8205ed5c454d" targetNamespace="http://schemas.microsoft.com/office/2006/metadata/properties" ma:root="true" ma:fieldsID="f0b4652b6a77714edc16deb1d17e6e72" ns2:_="">
    <xsd:import namespace="22423f61-2a66-4ee9-b475-8205ed5c454d"/>
    <xsd:element name="properties">
      <xsd:complexType>
        <xsd:sequence>
          <xsd:element name="documentManagement">
            <xsd:complexType>
              <xsd:all>
                <xsd:element ref="ns2:GGZ_Afdeling" minOccurs="0"/>
                <xsd:element ref="ns2:TaxCatchAll" minOccurs="0"/>
                <xsd:element ref="ns2:TaxCatchAllLabel" minOccurs="0"/>
                <xsd:element ref="ns2:e42b17faade149efa46fcd93e8f862a8" minOccurs="0"/>
                <xsd:element ref="ns2:b97118b2dfa94d7085656c1b7c65dc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3f61-2a66-4ee9-b475-8205ed5c454d" elementFormDefault="qualified">
    <xsd:import namespace="http://schemas.microsoft.com/office/2006/documentManagement/types"/>
    <xsd:import namespace="http://schemas.microsoft.com/office/infopath/2007/PartnerControls"/>
    <xsd:element name="GGZ_Afdeling" ma:index="8" nillable="true" ma:displayName="GGZ_Afdeling" ma:default="Communicatie" ma:description="Beschrijft de afdeling waartoe het item behoord." ma:hidden="true" ma:internalName="GGZ_Afdeling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description="" ma:hidden="true" ma:list="{10baf866-51fd-43d9-a477-ddd110465411}" ma:internalName="TaxCatchAll" ma:readOnly="false" ma:showField="CatchAllData" ma:web="87064cf4-552c-4eb9-9636-9dcea9773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0baf866-51fd-43d9-a477-ddd110465411}" ma:internalName="TaxCatchAllLabel" ma:readOnly="false" ma:showField="CatchAllDataLabel" ma:web="87064cf4-552c-4eb9-9636-9dcea9773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2b17faade149efa46fcd93e8f862a8" ma:index="11" nillable="true" ma:taxonomy="true" ma:internalName="e42b17faade149efa46fcd93e8f862a8" ma:taxonomyFieldName="GGZ_Zorgpaden" ma:displayName="GGZ_Zorgpaden" ma:readOnly="false" ma:fieldId="{e42b17fa-ade1-49ef-a46f-cd93e8f862a8}" ma:taxonomyMulti="true" ma:sspId="47d8b123-9ec6-43e9-a71d-8910a8b3b337" ma:termSetId="21ca1b44-c11c-45ba-85ba-dcdd635ac3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7118b2dfa94d7085656c1b7c65dca6" ma:index="13" nillable="true" ma:taxonomy="true" ma:internalName="b97118b2dfa94d7085656c1b7c65dca6" ma:taxonomyFieldName="GGZ_Vakgebieden" ma:displayName="GGZ_Vakgebieden" ma:readOnly="false" ma:fieldId="{b97118b2-dfa9-4d70-8565-6c1b7c65dca6}" ma:taxonomyMulti="true" ma:sspId="47d8b123-9ec6-43e9-a71d-8910a8b3b337" ma:termSetId="27c492b6-596d-4b98-b9fd-affb9d1c5d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23f61-2a66-4ee9-b475-8205ed5c454d" xsi:nil="true"/>
    <TaxCatchAllLabel xmlns="22423f61-2a66-4ee9-b475-8205ed5c454d" xsi:nil="true"/>
    <GGZ_Afdeling xmlns="22423f61-2a66-4ee9-b475-8205ed5c454d">Communicatie</GGZ_Afdeling>
    <b97118b2dfa94d7085656c1b7c65dca6 xmlns="22423f61-2a66-4ee9-b475-8205ed5c454d">
      <Terms xmlns="http://schemas.microsoft.com/office/infopath/2007/PartnerControls"/>
    </b97118b2dfa94d7085656c1b7c65dca6>
    <e42b17faade149efa46fcd93e8f862a8 xmlns="22423f61-2a66-4ee9-b475-8205ed5c454d">
      <Terms xmlns="http://schemas.microsoft.com/office/infopath/2007/PartnerControls"/>
    </e42b17faade149efa46fcd93e8f862a8>
  </documentManagement>
</p:properties>
</file>

<file path=customXml/itemProps1.xml><?xml version="1.0" encoding="utf-8"?>
<ds:datastoreItem xmlns:ds="http://schemas.openxmlformats.org/officeDocument/2006/customXml" ds:itemID="{6B9746E1-F899-4F76-A8B5-83FE084A8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79861-E9A3-4CFE-822A-BDEFE1F5F2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9E9694D-17CA-4183-BCDF-84868C76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23f61-2a66-4ee9-b475-8205ed5c4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AE84A-DDEC-48FD-ACFD-494B1F0124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6E0A13-6887-4106-A5AA-B6CDDB4D173F}">
  <ds:schemaRefs>
    <ds:schemaRef ds:uri="http://schemas.microsoft.com/office/2006/metadata/properties"/>
    <ds:schemaRef ds:uri="http://schemas.microsoft.com/office/infopath/2007/PartnerControls"/>
    <ds:schemaRef ds:uri="22423f61-2a66-4ee9-b475-8205ed5c45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ëntgegevens</vt:lpstr>
    </vt:vector>
  </TitlesOfParts>
  <Company>GGz Centraal</Company>
  <LinksUpToDate>false</LinksUpToDate>
  <CharactersWithSpaces>1897</CharactersWithSpaces>
  <SharedDoc>false</SharedDoc>
  <HLinks>
    <vt:vector size="6" baseType="variant"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www.ggzcentraal.nl/demerega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ëntgegevens</dc:title>
  <dc:creator>Angelique Salimans</dc:creator>
  <cp:lastModifiedBy>Angelique Salimans</cp:lastModifiedBy>
  <cp:revision>6</cp:revision>
  <cp:lastPrinted>2014-05-14T09:17:00Z</cp:lastPrinted>
  <dcterms:created xsi:type="dcterms:W3CDTF">2021-11-04T15:16:00Z</dcterms:created>
  <dcterms:modified xsi:type="dcterms:W3CDTF">2025-10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6EC98D143B24B9B82EAD784733D2A0043CB052CBEDE6C42A9B8574EFD2EAB7B</vt:lpwstr>
  </property>
  <property fmtid="{D5CDD505-2E9C-101B-9397-08002B2CF9AE}" pid="3" name="GGZ_Vakgebieden">
    <vt:lpwstr/>
  </property>
  <property fmtid="{D5CDD505-2E9C-101B-9397-08002B2CF9AE}" pid="4" name="Order">
    <vt:r8>100</vt:r8>
  </property>
  <property fmtid="{D5CDD505-2E9C-101B-9397-08002B2CF9AE}" pid="5" name="GGZ_Zorgpaden">
    <vt:lpwstr/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docLang">
    <vt:lpwstr>nl</vt:lpwstr>
  </property>
</Properties>
</file>